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24" w:type="dxa"/>
        <w:tblInd w:w="-507" w:type="dxa"/>
        <w:tblLook w:val="0000" w:firstRow="0" w:lastRow="0" w:firstColumn="0" w:lastColumn="0" w:noHBand="0" w:noVBand="0"/>
      </w:tblPr>
      <w:tblGrid>
        <w:gridCol w:w="5308"/>
        <w:gridCol w:w="5308"/>
        <w:gridCol w:w="5308"/>
      </w:tblGrid>
      <w:tr w:rsidR="0055560B" w:rsidRPr="00E659E9" w:rsidTr="0055560B">
        <w:trPr>
          <w:trHeight w:val="454"/>
        </w:trPr>
        <w:tc>
          <w:tcPr>
            <w:tcW w:w="5308" w:type="dxa"/>
          </w:tcPr>
          <w:p w:rsidR="0055560B" w:rsidRPr="00E659E9" w:rsidRDefault="0055560B" w:rsidP="005556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55560B" w:rsidRPr="00E659E9" w:rsidRDefault="0055560B" w:rsidP="005556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БОУ СОШ № 19</w:t>
            </w:r>
          </w:p>
          <w:p w:rsidR="0055560B" w:rsidRPr="00E659E9" w:rsidRDefault="0055560B" w:rsidP="0055560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4.2017 № 4</w:t>
            </w:r>
          </w:p>
        </w:tc>
        <w:tc>
          <w:tcPr>
            <w:tcW w:w="5308" w:type="dxa"/>
          </w:tcPr>
          <w:p w:rsidR="0055560B" w:rsidRPr="00E659E9" w:rsidRDefault="0055560B" w:rsidP="005556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ЯТО</w:t>
            </w:r>
          </w:p>
          <w:p w:rsidR="0055560B" w:rsidRPr="00E659E9" w:rsidRDefault="0055560B" w:rsidP="0055560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55560B" w:rsidRPr="00E659E9" w:rsidRDefault="0055560B" w:rsidP="0055560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4.2017 № 5</w:t>
            </w:r>
          </w:p>
        </w:tc>
        <w:tc>
          <w:tcPr>
            <w:tcW w:w="5308" w:type="dxa"/>
          </w:tcPr>
          <w:p w:rsidR="0055560B" w:rsidRPr="00450F65" w:rsidRDefault="0055560B" w:rsidP="005556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55560B" w:rsidRPr="00450F65" w:rsidRDefault="0055560B" w:rsidP="005556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СОШ №19</w:t>
            </w:r>
          </w:p>
          <w:p w:rsidR="0055560B" w:rsidRPr="00450F65" w:rsidRDefault="0055560B" w:rsidP="005556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С.Б. Погадаева</w:t>
            </w:r>
          </w:p>
          <w:p w:rsidR="0055560B" w:rsidRPr="00450F65" w:rsidRDefault="00450F65" w:rsidP="0055560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6.04.2017 № 61</w:t>
            </w:r>
          </w:p>
          <w:p w:rsidR="0055560B" w:rsidRPr="00450F65" w:rsidRDefault="0055560B" w:rsidP="0055560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4DF4" w:rsidRDefault="00654DF4" w:rsidP="00654DF4">
      <w:pPr>
        <w:rPr>
          <w:rFonts w:ascii="Times New Roman" w:hAnsi="Times New Roman" w:cs="Times New Roman"/>
          <w:sz w:val="40"/>
        </w:rPr>
      </w:pPr>
    </w:p>
    <w:p w:rsidR="00654DF4" w:rsidRPr="00A50B8A" w:rsidRDefault="00654DF4" w:rsidP="00654DF4">
      <w:pPr>
        <w:rPr>
          <w:rFonts w:ascii="Times New Roman" w:hAnsi="Times New Roman" w:cs="Times New Roman"/>
          <w:sz w:val="40"/>
        </w:rPr>
      </w:pPr>
    </w:p>
    <w:p w:rsidR="00654DF4" w:rsidRPr="00A50B8A" w:rsidRDefault="00654DF4" w:rsidP="00654DF4">
      <w:pPr>
        <w:rPr>
          <w:rFonts w:ascii="Times New Roman" w:hAnsi="Times New Roman" w:cs="Times New Roman"/>
          <w:sz w:val="40"/>
        </w:rPr>
      </w:pPr>
    </w:p>
    <w:p w:rsidR="00654DF4" w:rsidRPr="00A50B8A" w:rsidRDefault="00654DF4" w:rsidP="00654DF4">
      <w:pPr>
        <w:jc w:val="center"/>
        <w:rPr>
          <w:rFonts w:ascii="Times New Roman" w:hAnsi="Times New Roman" w:cs="Times New Roman"/>
          <w:sz w:val="40"/>
        </w:rPr>
        <w:sectPr w:rsidR="00654DF4" w:rsidRPr="00A50B8A" w:rsidSect="00654DF4">
          <w:pgSz w:w="16838" w:h="11906" w:orient="landscape"/>
          <w:pgMar w:top="1134" w:right="1134" w:bottom="850" w:left="1418" w:header="708" w:footer="708" w:gutter="0"/>
          <w:cols w:space="708"/>
          <w:docGrid w:linePitch="360"/>
        </w:sectPr>
      </w:pPr>
    </w:p>
    <w:p w:rsidR="00654DF4" w:rsidRPr="00AC32FE" w:rsidRDefault="00654DF4" w:rsidP="00654D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2FE">
        <w:rPr>
          <w:rFonts w:ascii="Times New Roman" w:hAnsi="Times New Roman" w:cs="Times New Roman"/>
          <w:b/>
          <w:sz w:val="32"/>
          <w:szCs w:val="32"/>
        </w:rPr>
        <w:lastRenderedPageBreak/>
        <w:t>Рабочая программа</w:t>
      </w:r>
    </w:p>
    <w:p w:rsidR="00C85999" w:rsidRDefault="00BD2CB2" w:rsidP="00AC32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2FE">
        <w:rPr>
          <w:rFonts w:ascii="Times New Roman" w:hAnsi="Times New Roman" w:cs="Times New Roman"/>
          <w:b/>
          <w:sz w:val="32"/>
          <w:szCs w:val="32"/>
        </w:rPr>
        <w:t>к</w:t>
      </w:r>
      <w:r w:rsidR="00654DF4" w:rsidRPr="00AC32FE">
        <w:rPr>
          <w:rFonts w:ascii="Times New Roman" w:hAnsi="Times New Roman" w:cs="Times New Roman"/>
          <w:b/>
          <w:sz w:val="32"/>
          <w:szCs w:val="32"/>
        </w:rPr>
        <w:t>урса внеурочной деятельности</w:t>
      </w:r>
      <w:r w:rsidR="00AC32FE" w:rsidRPr="00AC32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DF4" w:rsidRPr="00AC32FE">
        <w:rPr>
          <w:rFonts w:ascii="Times New Roman" w:hAnsi="Times New Roman" w:cs="Times New Roman"/>
          <w:b/>
          <w:sz w:val="32"/>
          <w:szCs w:val="32"/>
        </w:rPr>
        <w:t>«Мы выбираем ЗОЖ»</w:t>
      </w:r>
      <w:r w:rsidR="00AC32FE" w:rsidRPr="00AC32F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54DF4" w:rsidRDefault="00C85999" w:rsidP="00C859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 комплексная программа) </w:t>
      </w:r>
      <w:r w:rsidR="00AC32FE" w:rsidRPr="00AC32FE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654DF4" w:rsidRPr="00AC32FE">
        <w:rPr>
          <w:rFonts w:ascii="Times New Roman" w:hAnsi="Times New Roman" w:cs="Times New Roman"/>
          <w:b/>
          <w:sz w:val="32"/>
          <w:szCs w:val="32"/>
        </w:rPr>
        <w:t>5-9 классов</w:t>
      </w:r>
    </w:p>
    <w:p w:rsidR="0055560B" w:rsidRDefault="0055560B" w:rsidP="0055560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5560B" w:rsidRDefault="0055560B" w:rsidP="0055560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5560B" w:rsidRPr="00AC32FE" w:rsidRDefault="0055560B" w:rsidP="005556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C32FE">
        <w:rPr>
          <w:rFonts w:ascii="Times New Roman" w:hAnsi="Times New Roman" w:cs="Times New Roman"/>
          <w:sz w:val="28"/>
        </w:rPr>
        <w:t>Приложение</w:t>
      </w:r>
    </w:p>
    <w:p w:rsidR="0055560B" w:rsidRPr="00AC32FE" w:rsidRDefault="0055560B" w:rsidP="005556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C32FE">
        <w:rPr>
          <w:rFonts w:ascii="Times New Roman" w:hAnsi="Times New Roman" w:cs="Times New Roman"/>
          <w:sz w:val="28"/>
        </w:rPr>
        <w:t>к содержательному разделу</w:t>
      </w:r>
    </w:p>
    <w:p w:rsidR="0055560B" w:rsidRPr="00AC32FE" w:rsidRDefault="0055560B" w:rsidP="005556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C32FE">
        <w:rPr>
          <w:rFonts w:ascii="Times New Roman" w:hAnsi="Times New Roman" w:cs="Times New Roman"/>
          <w:sz w:val="28"/>
        </w:rPr>
        <w:t>основной образовательной программы основного общего образования,</w:t>
      </w:r>
    </w:p>
    <w:p w:rsidR="00AC32FE" w:rsidRPr="0055560B" w:rsidRDefault="0055560B" w:rsidP="005556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AC32FE">
        <w:rPr>
          <w:rFonts w:ascii="Times New Roman" w:hAnsi="Times New Roman" w:cs="Times New Roman"/>
          <w:sz w:val="28"/>
        </w:rPr>
        <w:t>утвержденной</w:t>
      </w:r>
      <w:proofErr w:type="gramEnd"/>
      <w:r w:rsidRPr="00AC32FE">
        <w:rPr>
          <w:rFonts w:ascii="Times New Roman" w:hAnsi="Times New Roman" w:cs="Times New Roman"/>
          <w:sz w:val="28"/>
        </w:rPr>
        <w:t xml:space="preserve"> приказом МБОУ СОШ</w:t>
      </w:r>
      <w:r>
        <w:rPr>
          <w:rFonts w:ascii="Times New Roman" w:hAnsi="Times New Roman" w:cs="Times New Roman"/>
          <w:sz w:val="28"/>
        </w:rPr>
        <w:t xml:space="preserve"> </w:t>
      </w:r>
      <w:r w:rsidRPr="00AC32FE">
        <w:rPr>
          <w:rFonts w:ascii="Times New Roman" w:hAnsi="Times New Roman" w:cs="Times New Roman"/>
          <w:sz w:val="28"/>
        </w:rPr>
        <w:t>№ 19 от «30» августа 2016г. № 124</w:t>
      </w:r>
    </w:p>
    <w:p w:rsidR="00AC32FE" w:rsidRDefault="00AC32FE" w:rsidP="00AC32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32FE" w:rsidRDefault="00AC32FE" w:rsidP="00AC32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32FE" w:rsidRPr="00AC32FE" w:rsidRDefault="00AC32FE" w:rsidP="00AC32FE">
      <w:pPr>
        <w:jc w:val="right"/>
        <w:rPr>
          <w:rFonts w:ascii="Times New Roman" w:hAnsi="Times New Roman" w:cs="Times New Roman"/>
          <w:sz w:val="28"/>
          <w:szCs w:val="32"/>
        </w:rPr>
      </w:pPr>
      <w:r w:rsidRPr="00AC32FE">
        <w:rPr>
          <w:rFonts w:ascii="Times New Roman" w:hAnsi="Times New Roman" w:cs="Times New Roman"/>
          <w:sz w:val="28"/>
          <w:szCs w:val="32"/>
        </w:rPr>
        <w:t xml:space="preserve">Составитель: Н.В. Орколайнен, </w:t>
      </w:r>
    </w:p>
    <w:p w:rsidR="00AC32FE" w:rsidRPr="00AC32FE" w:rsidRDefault="00AC32FE" w:rsidP="00AC32FE">
      <w:pPr>
        <w:jc w:val="right"/>
        <w:rPr>
          <w:rFonts w:ascii="Times New Roman" w:hAnsi="Times New Roman" w:cs="Times New Roman"/>
          <w:b/>
          <w:sz w:val="32"/>
          <w:szCs w:val="32"/>
        </w:rPr>
        <w:sectPr w:rsidR="00AC32FE" w:rsidRPr="00AC32FE" w:rsidSect="00654DF4">
          <w:type w:val="continuous"/>
          <w:pgSz w:w="16838" w:h="11906" w:orient="landscape"/>
          <w:pgMar w:top="993" w:right="1134" w:bottom="850" w:left="1418" w:header="708" w:footer="708" w:gutter="0"/>
          <w:cols w:space="708"/>
          <w:docGrid w:linePitch="360"/>
        </w:sectPr>
      </w:pPr>
      <w:r w:rsidRPr="00AC32FE">
        <w:rPr>
          <w:rFonts w:ascii="Times New Roman" w:hAnsi="Times New Roman" w:cs="Times New Roman"/>
          <w:sz w:val="28"/>
          <w:szCs w:val="32"/>
        </w:rPr>
        <w:t>учитель английского языка</w:t>
      </w:r>
    </w:p>
    <w:p w:rsidR="00654DF4" w:rsidRPr="00A50B8A" w:rsidRDefault="00654DF4" w:rsidP="00654DF4">
      <w:pPr>
        <w:rPr>
          <w:rFonts w:ascii="Times New Roman" w:hAnsi="Times New Roman" w:cs="Times New Roman"/>
        </w:rPr>
        <w:sectPr w:rsidR="00654DF4" w:rsidRPr="00A50B8A" w:rsidSect="00654DF4">
          <w:type w:val="continuous"/>
          <w:pgSz w:w="16838" w:h="11906" w:orient="landscape"/>
          <w:pgMar w:top="993" w:right="1134" w:bottom="850" w:left="1418" w:header="708" w:footer="708" w:gutter="0"/>
          <w:cols w:space="708"/>
          <w:docGrid w:linePitch="360"/>
        </w:sectPr>
      </w:pPr>
    </w:p>
    <w:p w:rsidR="00462751" w:rsidRDefault="00462751" w:rsidP="00462751">
      <w:pPr>
        <w:rPr>
          <w:rFonts w:ascii="Times New Roman" w:hAnsi="Times New Roman" w:cs="Times New Roman"/>
          <w:sz w:val="28"/>
          <w:szCs w:val="28"/>
        </w:rPr>
      </w:pPr>
    </w:p>
    <w:p w:rsidR="00056FF8" w:rsidRPr="00715EDD" w:rsidRDefault="007D0B18" w:rsidP="00E84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DD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курса внеурочной деятельности </w:t>
      </w:r>
    </w:p>
    <w:p w:rsidR="007D0B18" w:rsidRPr="00204975" w:rsidRDefault="007D0B18" w:rsidP="0065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B18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204975">
        <w:rPr>
          <w:rFonts w:ascii="Times New Roman" w:hAnsi="Times New Roman" w:cs="Times New Roman"/>
          <w:sz w:val="28"/>
          <w:szCs w:val="28"/>
        </w:rPr>
        <w:t>:</w:t>
      </w:r>
    </w:p>
    <w:p w:rsidR="007D0B18" w:rsidRPr="00204975" w:rsidRDefault="007D0B18" w:rsidP="0065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04975">
        <w:rPr>
          <w:rFonts w:ascii="Times New Roman" w:hAnsi="Times New Roman" w:cs="Times New Roman"/>
          <w:sz w:val="28"/>
          <w:szCs w:val="28"/>
        </w:rPr>
        <w:t>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D0B18" w:rsidRPr="00204975" w:rsidRDefault="007D0B18" w:rsidP="0065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4975">
        <w:rPr>
          <w:rFonts w:ascii="Times New Roman" w:hAnsi="Times New Roman" w:cs="Times New Roman"/>
          <w:sz w:val="28"/>
          <w:szCs w:val="28"/>
        </w:rPr>
        <w:t>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D0B18" w:rsidRPr="00204975" w:rsidRDefault="00BF107A" w:rsidP="0065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0B18">
        <w:rPr>
          <w:rFonts w:ascii="Times New Roman" w:hAnsi="Times New Roman" w:cs="Times New Roman"/>
          <w:sz w:val="28"/>
          <w:szCs w:val="28"/>
        </w:rPr>
        <w:t xml:space="preserve">) </w:t>
      </w:r>
      <w:r w:rsidR="007D0B18" w:rsidRPr="00204975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D0B18" w:rsidRPr="00204975" w:rsidRDefault="00BF107A" w:rsidP="0065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0B18" w:rsidRPr="00204975">
        <w:rPr>
          <w:rFonts w:ascii="Times New Roman" w:hAnsi="Times New Roman" w:cs="Times New Roman"/>
          <w:sz w:val="28"/>
          <w:szCs w:val="28"/>
        </w:rPr>
        <w:t xml:space="preserve">) формирование осознанного, уважительного и доброжелательного отношения </w:t>
      </w:r>
      <w:r>
        <w:rPr>
          <w:rFonts w:ascii="Times New Roman" w:hAnsi="Times New Roman" w:cs="Times New Roman"/>
          <w:sz w:val="28"/>
          <w:szCs w:val="28"/>
        </w:rPr>
        <w:t xml:space="preserve">к другому человеку, его мнению; </w:t>
      </w:r>
      <w:r w:rsidR="007D0B18" w:rsidRPr="00204975">
        <w:rPr>
          <w:rFonts w:ascii="Times New Roman" w:hAnsi="Times New Roman" w:cs="Times New Roman"/>
          <w:sz w:val="28"/>
          <w:szCs w:val="28"/>
        </w:rPr>
        <w:t>готовности и способности вести диалог с другими людьми и достигать в нем взаимопонимания;</w:t>
      </w:r>
    </w:p>
    <w:p w:rsidR="007D0B18" w:rsidRPr="00204975" w:rsidRDefault="007D0B18" w:rsidP="0065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04975">
        <w:rPr>
          <w:rFonts w:ascii="Times New Roman" w:hAnsi="Times New Roman" w:cs="Times New Roman"/>
          <w:sz w:val="28"/>
          <w:szCs w:val="28"/>
        </w:rPr>
        <w:t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D0B18" w:rsidRPr="00204975" w:rsidRDefault="007D0B18" w:rsidP="0065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04975">
        <w:rPr>
          <w:rFonts w:ascii="Times New Roman" w:hAnsi="Times New Roman" w:cs="Times New Roman"/>
          <w:sz w:val="28"/>
          <w:szCs w:val="28"/>
        </w:rPr>
        <w:t>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D0B18" w:rsidRDefault="007D0B18" w:rsidP="0065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04975">
        <w:rPr>
          <w:rFonts w:ascii="Times New Roman" w:hAnsi="Times New Roman" w:cs="Times New Roman"/>
          <w:sz w:val="28"/>
          <w:szCs w:val="28"/>
        </w:rPr>
        <w:t xml:space="preserve">) формирование коммуникативной компетентности в общении и сотрудничестве со сверстниками, детьми </w:t>
      </w:r>
      <w:r w:rsidRPr="00204975">
        <w:rPr>
          <w:rFonts w:ascii="Times New Roman" w:hAnsi="Times New Roman" w:cs="Times New Roman"/>
          <w:sz w:val="28"/>
          <w:szCs w:val="28"/>
        </w:rPr>
        <w:lastRenderedPageBreak/>
        <w:t>старшего и младшего возраста, взрослыми в процессе образовательной, общественно полезной, учебно-исследовательской, творчес</w:t>
      </w:r>
      <w:r>
        <w:rPr>
          <w:rFonts w:ascii="Times New Roman" w:hAnsi="Times New Roman" w:cs="Times New Roman"/>
          <w:sz w:val="28"/>
          <w:szCs w:val="28"/>
        </w:rPr>
        <w:t>кой и других видов деятельности.</w:t>
      </w:r>
    </w:p>
    <w:p w:rsidR="007D0B18" w:rsidRPr="00204975" w:rsidRDefault="007D0B18" w:rsidP="0065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B18" w:rsidRPr="00204975" w:rsidRDefault="007D0B18" w:rsidP="0065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B1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D0B18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204975">
        <w:rPr>
          <w:rFonts w:ascii="Times New Roman" w:hAnsi="Times New Roman" w:cs="Times New Roman"/>
          <w:sz w:val="28"/>
          <w:szCs w:val="28"/>
        </w:rPr>
        <w:t>:</w:t>
      </w:r>
    </w:p>
    <w:p w:rsidR="00901AF8" w:rsidRDefault="007D0B18" w:rsidP="0065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1)</w:t>
      </w:r>
      <w:r w:rsidR="00901AF8" w:rsidRPr="00901AF8">
        <w:rPr>
          <w:rFonts w:ascii="Times New Roman" w:hAnsi="Times New Roman" w:cs="Times New Roman"/>
          <w:sz w:val="28"/>
          <w:szCs w:val="28"/>
        </w:rPr>
        <w:t xml:space="preserve"> </w:t>
      </w:r>
      <w:r w:rsidR="00901AF8" w:rsidRPr="00204975">
        <w:rPr>
          <w:rFonts w:ascii="Times New Roman" w:hAnsi="Times New Roman" w:cs="Times New Roman"/>
          <w:sz w:val="28"/>
          <w:szCs w:val="28"/>
        </w:rPr>
        <w:t xml:space="preserve">формирование и развитие экологического мышления, умение применять его в познавательной, </w:t>
      </w:r>
      <w:r w:rsidR="0055560B">
        <w:rPr>
          <w:rFonts w:ascii="Times New Roman" w:hAnsi="Times New Roman" w:cs="Times New Roman"/>
          <w:sz w:val="28"/>
          <w:szCs w:val="28"/>
        </w:rPr>
        <w:t>коммуникативной и</w:t>
      </w:r>
      <w:r w:rsidR="00901AF8" w:rsidRPr="00204975">
        <w:rPr>
          <w:rFonts w:ascii="Times New Roman" w:hAnsi="Times New Roman" w:cs="Times New Roman"/>
          <w:sz w:val="28"/>
          <w:szCs w:val="28"/>
        </w:rPr>
        <w:t xml:space="preserve"> социальной практик</w:t>
      </w:r>
      <w:r w:rsidR="00901AF8">
        <w:rPr>
          <w:rFonts w:ascii="Times New Roman" w:hAnsi="Times New Roman" w:cs="Times New Roman"/>
          <w:sz w:val="28"/>
          <w:szCs w:val="28"/>
        </w:rPr>
        <w:t>е;</w:t>
      </w:r>
    </w:p>
    <w:p w:rsidR="007D0B18" w:rsidRPr="00204975" w:rsidRDefault="00901AF8" w:rsidP="0065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D0B18" w:rsidRPr="00204975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и своего обучения, ставить и формулировать для себя новые задачи в познавательной деятельности, развивать мотивы и интересы своей познавательной деятельности;</w:t>
      </w:r>
    </w:p>
    <w:p w:rsidR="007D0B18" w:rsidRPr="00204975" w:rsidRDefault="00901AF8" w:rsidP="0065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0B18" w:rsidRPr="00204975">
        <w:rPr>
          <w:rFonts w:ascii="Times New Roman" w:hAnsi="Times New Roman" w:cs="Times New Roman"/>
          <w:sz w:val="28"/>
          <w:szCs w:val="28"/>
        </w:rPr>
        <w:t>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D0B18" w:rsidRPr="00204975" w:rsidRDefault="00901AF8" w:rsidP="0065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0B18" w:rsidRPr="00204975">
        <w:rPr>
          <w:rFonts w:ascii="Times New Roman" w:hAnsi="Times New Roman" w:cs="Times New Roman"/>
          <w:sz w:val="28"/>
          <w:szCs w:val="28"/>
        </w:rPr>
        <w:t>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D0B18" w:rsidRDefault="007D0B18" w:rsidP="0065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</w:t>
      </w:r>
      <w:r w:rsidR="00901AF8">
        <w:rPr>
          <w:rFonts w:ascii="Times New Roman" w:hAnsi="Times New Roman" w:cs="Times New Roman"/>
          <w:sz w:val="28"/>
          <w:szCs w:val="28"/>
        </w:rPr>
        <w:t xml:space="preserve"> и познавательной деятельности.</w:t>
      </w:r>
    </w:p>
    <w:p w:rsidR="00901AF8" w:rsidRDefault="00901AF8" w:rsidP="0065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DF4" w:rsidRDefault="00654DF4" w:rsidP="00654DF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07A" w:rsidRDefault="00BF107A" w:rsidP="00654DF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07A" w:rsidRDefault="00BF107A" w:rsidP="00654DF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07A" w:rsidRDefault="00BF107A" w:rsidP="00654DF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07A" w:rsidRDefault="00BF107A" w:rsidP="00654DF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22" w:rsidRPr="00643D23" w:rsidRDefault="00813F56" w:rsidP="00643D2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01AF8" w:rsidRPr="00901AF8">
        <w:rPr>
          <w:rFonts w:ascii="Times New Roman" w:hAnsi="Times New Roman" w:cs="Times New Roman"/>
          <w:b/>
          <w:sz w:val="28"/>
          <w:szCs w:val="28"/>
        </w:rPr>
        <w:t>одержание курса</w:t>
      </w:r>
      <w:r w:rsidR="00654DF4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AD5C22" w:rsidRPr="007E2710" w:rsidRDefault="00AD5C22" w:rsidP="00654DF4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4"/>
        </w:rPr>
      </w:pPr>
    </w:p>
    <w:p w:rsidR="00C42990" w:rsidRPr="007E2710" w:rsidRDefault="00C42990" w:rsidP="00654DF4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4"/>
        </w:rPr>
      </w:pPr>
      <w:r w:rsidRPr="007E2710">
        <w:rPr>
          <w:rFonts w:ascii="Times New Roman" w:hAnsi="Times New Roman" w:cs="Times New Roman"/>
          <w:sz w:val="28"/>
          <w:szCs w:val="24"/>
        </w:rPr>
        <w:t xml:space="preserve">Правила Дорожного движения. </w:t>
      </w:r>
      <w:r w:rsidR="007E2710" w:rsidRPr="007E2710">
        <w:rPr>
          <w:rFonts w:ascii="Times New Roman" w:hAnsi="Times New Roman" w:cs="Times New Roman"/>
          <w:sz w:val="28"/>
          <w:szCs w:val="24"/>
        </w:rPr>
        <w:t>Дор</w:t>
      </w:r>
      <w:r w:rsidR="007E2710">
        <w:rPr>
          <w:rFonts w:ascii="Times New Roman" w:hAnsi="Times New Roman" w:cs="Times New Roman"/>
          <w:sz w:val="28"/>
          <w:szCs w:val="24"/>
        </w:rPr>
        <w:t xml:space="preserve">ога </w:t>
      </w:r>
      <w:proofErr w:type="gramStart"/>
      <w:r w:rsidR="007E2710">
        <w:rPr>
          <w:rFonts w:ascii="Times New Roman" w:hAnsi="Times New Roman" w:cs="Times New Roman"/>
          <w:sz w:val="28"/>
          <w:szCs w:val="24"/>
        </w:rPr>
        <w:t>–з</w:t>
      </w:r>
      <w:proofErr w:type="gramEnd"/>
      <w:r w:rsidR="007E2710">
        <w:rPr>
          <w:rFonts w:ascii="Times New Roman" w:hAnsi="Times New Roman" w:cs="Times New Roman"/>
          <w:sz w:val="28"/>
          <w:szCs w:val="24"/>
        </w:rPr>
        <w:t>она повышенной опасности.</w:t>
      </w:r>
      <w:r w:rsidR="007E2710" w:rsidRPr="007E2710">
        <w:rPr>
          <w:rFonts w:ascii="Times New Roman" w:hAnsi="Times New Roman" w:cs="Times New Roman"/>
          <w:sz w:val="28"/>
          <w:szCs w:val="24"/>
        </w:rPr>
        <w:t xml:space="preserve"> </w:t>
      </w:r>
      <w:r w:rsidRPr="007E2710">
        <w:rPr>
          <w:rFonts w:ascii="Times New Roman" w:hAnsi="Times New Roman" w:cs="Times New Roman"/>
          <w:sz w:val="28"/>
          <w:szCs w:val="24"/>
        </w:rPr>
        <w:t xml:space="preserve">Транспорт. </w:t>
      </w:r>
      <w:r w:rsidR="007E2710" w:rsidRPr="007E2710">
        <w:rPr>
          <w:rFonts w:ascii="Times New Roman" w:hAnsi="Times New Roman" w:cs="Times New Roman"/>
          <w:sz w:val="28"/>
          <w:szCs w:val="24"/>
        </w:rPr>
        <w:t>Современные транспортные средства – источник повышенной опасности</w:t>
      </w:r>
      <w:r w:rsidR="007E2710">
        <w:rPr>
          <w:rFonts w:ascii="Times New Roman" w:hAnsi="Times New Roman" w:cs="Times New Roman"/>
          <w:sz w:val="28"/>
          <w:szCs w:val="24"/>
        </w:rPr>
        <w:t>.</w:t>
      </w:r>
      <w:r w:rsidR="007E2710" w:rsidRPr="007E2710">
        <w:rPr>
          <w:rFonts w:ascii="Times New Roman" w:hAnsi="Times New Roman" w:cs="Times New Roman"/>
          <w:sz w:val="28"/>
          <w:szCs w:val="24"/>
        </w:rPr>
        <w:t xml:space="preserve"> Чрезвычайные ситуации на транспорте Дисциплина на дороге – путь к дорожной безопасности. Опасность на дороге. Как ее избежать. </w:t>
      </w:r>
      <w:r w:rsidR="00436D8F" w:rsidRPr="007E2710">
        <w:rPr>
          <w:rFonts w:ascii="Times New Roman" w:hAnsi="Times New Roman" w:cs="Times New Roman"/>
          <w:sz w:val="28"/>
          <w:szCs w:val="24"/>
        </w:rPr>
        <w:t>Правила дорожного движения для водителей мотороллеров, скутеров, мотоциклистов</w:t>
      </w:r>
      <w:r w:rsidR="007E2710">
        <w:rPr>
          <w:rFonts w:ascii="Times New Roman" w:hAnsi="Times New Roman" w:cs="Times New Roman"/>
          <w:sz w:val="28"/>
          <w:szCs w:val="24"/>
        </w:rPr>
        <w:t>,</w:t>
      </w:r>
      <w:r w:rsidR="007E2710" w:rsidRPr="007E2710">
        <w:rPr>
          <w:rFonts w:ascii="Times New Roman" w:hAnsi="Times New Roman" w:cs="Times New Roman"/>
          <w:sz w:val="28"/>
          <w:szCs w:val="24"/>
        </w:rPr>
        <w:t xml:space="preserve"> велосипедистов, роллеров, скейтбордистов</w:t>
      </w:r>
      <w:r w:rsidRPr="007E2710">
        <w:rPr>
          <w:rFonts w:ascii="Times New Roman" w:hAnsi="Times New Roman" w:cs="Times New Roman"/>
          <w:sz w:val="28"/>
          <w:szCs w:val="24"/>
        </w:rPr>
        <w:t xml:space="preserve">. </w:t>
      </w:r>
      <w:r w:rsidR="007E2710" w:rsidRPr="007E2710">
        <w:rPr>
          <w:rFonts w:ascii="Times New Roman" w:hAnsi="Times New Roman" w:cs="Times New Roman"/>
          <w:sz w:val="28"/>
          <w:szCs w:val="24"/>
        </w:rPr>
        <w:t xml:space="preserve">Правила дорожного движения пешеходов. </w:t>
      </w:r>
      <w:r w:rsidRPr="007E2710">
        <w:rPr>
          <w:rFonts w:ascii="Times New Roman" w:hAnsi="Times New Roman" w:cs="Times New Roman"/>
          <w:sz w:val="28"/>
          <w:szCs w:val="24"/>
        </w:rPr>
        <w:t>Правила перевозки пассажиров</w:t>
      </w:r>
      <w:r w:rsidR="00813F56" w:rsidRPr="007E2710">
        <w:rPr>
          <w:rFonts w:ascii="Times New Roman" w:hAnsi="Times New Roman" w:cs="Times New Roman"/>
          <w:sz w:val="28"/>
          <w:szCs w:val="24"/>
        </w:rPr>
        <w:t xml:space="preserve">. </w:t>
      </w:r>
      <w:r w:rsidR="007E2710" w:rsidRPr="007E2710">
        <w:rPr>
          <w:rFonts w:ascii="Times New Roman" w:hAnsi="Times New Roman" w:cs="Times New Roman"/>
          <w:sz w:val="28"/>
          <w:szCs w:val="24"/>
        </w:rPr>
        <w:t xml:space="preserve">Обязанности пассажиров. </w:t>
      </w:r>
      <w:r w:rsidR="00AD5C22" w:rsidRPr="007E2710">
        <w:rPr>
          <w:rFonts w:ascii="Times New Roman" w:hAnsi="Times New Roman" w:cs="Times New Roman"/>
          <w:sz w:val="28"/>
          <w:szCs w:val="24"/>
        </w:rPr>
        <w:t>Дорожные знаки и дорожная разметка.</w:t>
      </w:r>
      <w:r w:rsidR="007E2710">
        <w:rPr>
          <w:rFonts w:ascii="Times New Roman" w:hAnsi="Times New Roman" w:cs="Times New Roman"/>
          <w:sz w:val="28"/>
          <w:szCs w:val="24"/>
        </w:rPr>
        <w:t xml:space="preserve"> </w:t>
      </w:r>
      <w:r w:rsidR="00813F56" w:rsidRPr="007E2710">
        <w:rPr>
          <w:rFonts w:ascii="Times New Roman" w:hAnsi="Times New Roman" w:cs="Times New Roman"/>
          <w:sz w:val="28"/>
          <w:szCs w:val="24"/>
        </w:rPr>
        <w:t>Сигналы светофора и регулировщика.</w:t>
      </w:r>
      <w:r w:rsidR="00423F5D" w:rsidRPr="007E27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23F5D" w:rsidRPr="007E2710">
        <w:rPr>
          <w:rFonts w:ascii="Times New Roman" w:hAnsi="Times New Roman" w:cs="Times New Roman"/>
          <w:sz w:val="28"/>
          <w:szCs w:val="24"/>
        </w:rPr>
        <w:t>Дорожно</w:t>
      </w:r>
      <w:proofErr w:type="spellEnd"/>
      <w:r w:rsidR="00423F5D" w:rsidRPr="007E2710">
        <w:rPr>
          <w:rFonts w:ascii="Times New Roman" w:hAnsi="Times New Roman" w:cs="Times New Roman"/>
          <w:sz w:val="28"/>
          <w:szCs w:val="24"/>
        </w:rPr>
        <w:t xml:space="preserve"> – транспортные происшествия. Государственные</w:t>
      </w:r>
      <w:r w:rsidR="007E2710">
        <w:rPr>
          <w:rFonts w:ascii="Times New Roman" w:hAnsi="Times New Roman" w:cs="Times New Roman"/>
          <w:sz w:val="28"/>
          <w:szCs w:val="24"/>
        </w:rPr>
        <w:t xml:space="preserve"> службы безопасности и спасения. </w:t>
      </w:r>
      <w:r w:rsidR="00AD5C22" w:rsidRPr="007E2710">
        <w:rPr>
          <w:rFonts w:ascii="Times New Roman" w:hAnsi="Times New Roman" w:cs="Times New Roman"/>
          <w:sz w:val="28"/>
          <w:szCs w:val="24"/>
        </w:rPr>
        <w:t>Вы – очевидец  ДТП. Правовое воспитание участников дорожного движения. Работа водителя.</w:t>
      </w:r>
      <w:r w:rsidR="00AC4CBA" w:rsidRPr="007E2710">
        <w:rPr>
          <w:rFonts w:ascii="Times New Roman" w:hAnsi="Times New Roman" w:cs="Times New Roman"/>
          <w:sz w:val="28"/>
          <w:szCs w:val="24"/>
        </w:rPr>
        <w:t xml:space="preserve"> </w:t>
      </w:r>
      <w:r w:rsidR="00643D23" w:rsidRPr="007E2710">
        <w:rPr>
          <w:rFonts w:ascii="Times New Roman" w:hAnsi="Times New Roman" w:cs="Times New Roman"/>
          <w:sz w:val="28"/>
          <w:szCs w:val="24"/>
        </w:rPr>
        <w:t>Безопасные каникулы.</w:t>
      </w:r>
    </w:p>
    <w:p w:rsidR="00DB6FF7" w:rsidRPr="007E2710" w:rsidRDefault="00C42990" w:rsidP="00654DF4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4"/>
        </w:rPr>
      </w:pPr>
      <w:r w:rsidRPr="007E2710">
        <w:rPr>
          <w:rFonts w:ascii="Times New Roman" w:hAnsi="Times New Roman" w:cs="Times New Roman"/>
          <w:sz w:val="28"/>
          <w:szCs w:val="24"/>
        </w:rPr>
        <w:t>Готов к труду и обороне.</w:t>
      </w:r>
      <w:r w:rsidR="00423F5D" w:rsidRPr="007E2710">
        <w:rPr>
          <w:rFonts w:ascii="Times New Roman" w:hAnsi="Times New Roman" w:cs="Times New Roman"/>
          <w:sz w:val="28"/>
          <w:szCs w:val="24"/>
        </w:rPr>
        <w:t xml:space="preserve"> Всероссийский урок «Готов к труду и обороне»</w:t>
      </w:r>
      <w:r w:rsidR="00737DD1" w:rsidRPr="007E2710">
        <w:rPr>
          <w:rFonts w:ascii="Times New Roman" w:hAnsi="Times New Roman" w:cs="Times New Roman"/>
          <w:sz w:val="28"/>
          <w:szCs w:val="24"/>
        </w:rPr>
        <w:t xml:space="preserve"> </w:t>
      </w:r>
      <w:r w:rsidR="00B21492" w:rsidRPr="007E2710">
        <w:rPr>
          <w:rFonts w:ascii="Times New Roman" w:hAnsi="Times New Roman" w:cs="Times New Roman"/>
          <w:sz w:val="28"/>
          <w:szCs w:val="24"/>
        </w:rPr>
        <w:t xml:space="preserve">Цели, задачи, содержание  комплекса ГТО. ГТО в России. </w:t>
      </w:r>
      <w:r w:rsidR="007E2710" w:rsidRPr="007E2710">
        <w:rPr>
          <w:rFonts w:ascii="Times New Roman" w:hAnsi="Times New Roman" w:cs="Times New Roman"/>
          <w:sz w:val="28"/>
          <w:szCs w:val="24"/>
        </w:rPr>
        <w:t xml:space="preserve">ГТО в школе. </w:t>
      </w:r>
      <w:r w:rsidR="00DB6FF7" w:rsidRPr="007E2710">
        <w:rPr>
          <w:rFonts w:ascii="Times New Roman" w:hAnsi="Times New Roman" w:cs="Times New Roman"/>
          <w:sz w:val="28"/>
          <w:szCs w:val="24"/>
        </w:rPr>
        <w:t>Мой любимый вид спорта. Самоанализ физической подготовки.</w:t>
      </w:r>
      <w:r w:rsidR="004F2A33" w:rsidRPr="007E27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21492" w:rsidRPr="007E2710" w:rsidRDefault="00B21492" w:rsidP="00654DF4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4"/>
        </w:rPr>
      </w:pPr>
      <w:r w:rsidRPr="007E2710">
        <w:rPr>
          <w:rFonts w:ascii="Times New Roman" w:hAnsi="Times New Roman" w:cs="Times New Roman"/>
          <w:sz w:val="28"/>
          <w:szCs w:val="24"/>
        </w:rPr>
        <w:t xml:space="preserve">Туризм в школе. Законы спортивного благополучия. Правила поведения в туристических походах. Туризм в школе: полосы препятствий. Правила передвижения в походе. Общая физическая подготовка: длительная ходьба. Туризм в школе: полосы препятствий. Лазание и </w:t>
      </w:r>
      <w:proofErr w:type="spellStart"/>
      <w:r w:rsidRPr="007E2710">
        <w:rPr>
          <w:rFonts w:ascii="Times New Roman" w:hAnsi="Times New Roman" w:cs="Times New Roman"/>
          <w:sz w:val="28"/>
          <w:szCs w:val="24"/>
        </w:rPr>
        <w:t>перелазания</w:t>
      </w:r>
      <w:proofErr w:type="spellEnd"/>
      <w:r w:rsidRPr="007E2710">
        <w:rPr>
          <w:rFonts w:ascii="Times New Roman" w:hAnsi="Times New Roman" w:cs="Times New Roman"/>
          <w:sz w:val="28"/>
          <w:szCs w:val="24"/>
        </w:rPr>
        <w:t xml:space="preserve">, упражнения в равновесии. </w:t>
      </w:r>
      <w:proofErr w:type="spellStart"/>
      <w:r w:rsidR="00AD5C22" w:rsidRPr="007E2710">
        <w:rPr>
          <w:rFonts w:ascii="Times New Roman" w:hAnsi="Times New Roman" w:cs="Times New Roman"/>
          <w:sz w:val="28"/>
          <w:szCs w:val="24"/>
        </w:rPr>
        <w:t>Турслет</w:t>
      </w:r>
      <w:proofErr w:type="spellEnd"/>
      <w:r w:rsidR="00AC4CBA" w:rsidRPr="007E2710">
        <w:rPr>
          <w:rFonts w:ascii="Times New Roman" w:hAnsi="Times New Roman" w:cs="Times New Roman"/>
          <w:sz w:val="28"/>
          <w:szCs w:val="24"/>
        </w:rPr>
        <w:t>.</w:t>
      </w:r>
    </w:p>
    <w:p w:rsidR="00DB6FF7" w:rsidRPr="007E2710" w:rsidRDefault="00DB6FF7" w:rsidP="00654DF4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4"/>
        </w:rPr>
      </w:pPr>
      <w:r w:rsidRPr="007E2710">
        <w:rPr>
          <w:rFonts w:ascii="Times New Roman" w:hAnsi="Times New Roman" w:cs="Times New Roman"/>
          <w:sz w:val="28"/>
          <w:szCs w:val="24"/>
        </w:rPr>
        <w:t xml:space="preserve">Физкультурно-оздоровительная деятельность. </w:t>
      </w:r>
      <w:r w:rsidR="00423F5D" w:rsidRPr="007E2710">
        <w:rPr>
          <w:rFonts w:ascii="Times New Roman" w:hAnsi="Times New Roman" w:cs="Times New Roman"/>
          <w:sz w:val="28"/>
          <w:szCs w:val="24"/>
        </w:rPr>
        <w:t xml:space="preserve">День Здоровья. Проект «Сибирский характер». День Здоровья. Зимние забавы. </w:t>
      </w:r>
      <w:r w:rsidR="00FD4F45" w:rsidRPr="007E2710">
        <w:rPr>
          <w:rFonts w:ascii="Times New Roman" w:hAnsi="Times New Roman" w:cs="Times New Roman"/>
          <w:sz w:val="28"/>
          <w:szCs w:val="24"/>
        </w:rPr>
        <w:t>Масленица.</w:t>
      </w:r>
      <w:r w:rsidR="00423F5D" w:rsidRPr="007E2710">
        <w:rPr>
          <w:rFonts w:ascii="Times New Roman" w:hAnsi="Times New Roman" w:cs="Times New Roman"/>
          <w:sz w:val="28"/>
          <w:szCs w:val="24"/>
        </w:rPr>
        <w:t xml:space="preserve"> </w:t>
      </w:r>
      <w:r w:rsidR="00737DD1" w:rsidRPr="007E2710">
        <w:rPr>
          <w:rFonts w:ascii="Times New Roman" w:hAnsi="Times New Roman" w:cs="Times New Roman"/>
          <w:sz w:val="28"/>
          <w:szCs w:val="24"/>
        </w:rPr>
        <w:t>Общая и специальная разминка. Бег с ускорением. Упражнения с мячом. Учебные нормативы, правила соревнований</w:t>
      </w:r>
      <w:r w:rsidRPr="007E2710">
        <w:rPr>
          <w:rFonts w:ascii="Times New Roman" w:hAnsi="Times New Roman" w:cs="Times New Roman"/>
          <w:sz w:val="28"/>
          <w:szCs w:val="24"/>
        </w:rPr>
        <w:t>.</w:t>
      </w:r>
      <w:r w:rsidR="004F2A33" w:rsidRPr="007E2710">
        <w:rPr>
          <w:rFonts w:ascii="Times New Roman" w:hAnsi="Times New Roman" w:cs="Times New Roman"/>
          <w:sz w:val="28"/>
          <w:szCs w:val="24"/>
        </w:rPr>
        <w:t xml:space="preserve"> Правила соревнований в беге.</w:t>
      </w:r>
      <w:r w:rsidR="00737DD1" w:rsidRPr="007E2710">
        <w:rPr>
          <w:rFonts w:ascii="Times New Roman" w:hAnsi="Times New Roman" w:cs="Times New Roman"/>
          <w:sz w:val="28"/>
          <w:szCs w:val="24"/>
        </w:rPr>
        <w:t xml:space="preserve"> Спортивное многоборье: челночный бег. Прыжки через длинную скакалку. Прыжки через скакалку разными способами</w:t>
      </w:r>
      <w:r w:rsidR="00B21492" w:rsidRPr="007E2710">
        <w:rPr>
          <w:rFonts w:ascii="Times New Roman" w:hAnsi="Times New Roman" w:cs="Times New Roman"/>
          <w:sz w:val="28"/>
          <w:szCs w:val="24"/>
        </w:rPr>
        <w:t xml:space="preserve">. Спортивное многоборье:  встречная эстафета. </w:t>
      </w:r>
      <w:r w:rsidRPr="007E2710">
        <w:rPr>
          <w:rFonts w:ascii="Times New Roman" w:hAnsi="Times New Roman" w:cs="Times New Roman"/>
          <w:sz w:val="28"/>
          <w:szCs w:val="24"/>
        </w:rPr>
        <w:t>О</w:t>
      </w:r>
      <w:r w:rsidR="00B21492" w:rsidRPr="007E2710">
        <w:rPr>
          <w:rFonts w:ascii="Times New Roman" w:hAnsi="Times New Roman" w:cs="Times New Roman"/>
          <w:sz w:val="28"/>
          <w:szCs w:val="24"/>
        </w:rPr>
        <w:t xml:space="preserve">сновы правильной техники спортивных эстафет с элементами легкой атлетики, гимнастики, спортивных игр. Правила проведения соревнований, учебные нормативы, основы правильной техники легкоатлетических упражнений. </w:t>
      </w:r>
      <w:r w:rsidR="00C66BEF" w:rsidRPr="007E2710">
        <w:rPr>
          <w:rFonts w:ascii="Times New Roman" w:hAnsi="Times New Roman" w:cs="Times New Roman"/>
          <w:sz w:val="28"/>
          <w:szCs w:val="24"/>
        </w:rPr>
        <w:lastRenderedPageBreak/>
        <w:t>Подведение итогов соревнований, контроль физической подготовки.</w:t>
      </w:r>
      <w:r w:rsidR="00AD5C22" w:rsidRPr="007E2710">
        <w:rPr>
          <w:rFonts w:ascii="Times New Roman" w:hAnsi="Times New Roman" w:cs="Times New Roman"/>
          <w:sz w:val="28"/>
          <w:szCs w:val="24"/>
        </w:rPr>
        <w:t xml:space="preserve"> </w:t>
      </w:r>
      <w:r w:rsidR="00450F65">
        <w:rPr>
          <w:rFonts w:ascii="Times New Roman" w:hAnsi="Times New Roman" w:cs="Times New Roman"/>
          <w:sz w:val="28"/>
          <w:szCs w:val="24"/>
        </w:rPr>
        <w:t xml:space="preserve">Легкоатлетическая </w:t>
      </w:r>
      <w:r w:rsidR="00AD5C22" w:rsidRPr="007E2710">
        <w:rPr>
          <w:rFonts w:ascii="Times New Roman" w:hAnsi="Times New Roman" w:cs="Times New Roman"/>
          <w:sz w:val="28"/>
          <w:szCs w:val="24"/>
        </w:rPr>
        <w:t xml:space="preserve"> эстафета, посвященная  9 мая.</w:t>
      </w:r>
    </w:p>
    <w:p w:rsidR="00C42990" w:rsidRPr="007E2710" w:rsidRDefault="00DB6FF7" w:rsidP="00654DF4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4"/>
        </w:rPr>
      </w:pPr>
      <w:r w:rsidRPr="007E2710">
        <w:rPr>
          <w:rFonts w:ascii="Times New Roman" w:hAnsi="Times New Roman" w:cs="Times New Roman"/>
          <w:sz w:val="28"/>
          <w:szCs w:val="24"/>
        </w:rPr>
        <w:t>Спортивные игры: бадминтон, мин</w:t>
      </w:r>
      <w:proofErr w:type="gramStart"/>
      <w:r w:rsidRPr="007E2710">
        <w:rPr>
          <w:rFonts w:ascii="Times New Roman" w:hAnsi="Times New Roman" w:cs="Times New Roman"/>
          <w:sz w:val="28"/>
          <w:szCs w:val="24"/>
        </w:rPr>
        <w:t>и-</w:t>
      </w:r>
      <w:proofErr w:type="gramEnd"/>
      <w:r w:rsidRPr="007E2710">
        <w:rPr>
          <w:rFonts w:ascii="Times New Roman" w:hAnsi="Times New Roman" w:cs="Times New Roman"/>
          <w:sz w:val="28"/>
          <w:szCs w:val="24"/>
        </w:rPr>
        <w:t xml:space="preserve"> футбол, уличный баскетбол</w:t>
      </w:r>
      <w:r w:rsidR="00FD4F45" w:rsidRPr="007E2710">
        <w:rPr>
          <w:rFonts w:ascii="Times New Roman" w:hAnsi="Times New Roman" w:cs="Times New Roman"/>
          <w:sz w:val="28"/>
          <w:szCs w:val="24"/>
        </w:rPr>
        <w:t>, русская лапта</w:t>
      </w:r>
      <w:r w:rsidR="00C66BEF" w:rsidRPr="007E271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C66BEF" w:rsidRPr="007E2710">
        <w:rPr>
          <w:rFonts w:ascii="Times New Roman" w:hAnsi="Times New Roman" w:cs="Times New Roman"/>
          <w:sz w:val="28"/>
          <w:szCs w:val="24"/>
        </w:rPr>
        <w:t>дартц</w:t>
      </w:r>
      <w:proofErr w:type="spellEnd"/>
      <w:r w:rsidRPr="007E2710">
        <w:rPr>
          <w:rFonts w:ascii="Times New Roman" w:hAnsi="Times New Roman" w:cs="Times New Roman"/>
          <w:sz w:val="28"/>
          <w:szCs w:val="24"/>
        </w:rPr>
        <w:t>.</w:t>
      </w:r>
      <w:r w:rsidR="00423F5D" w:rsidRPr="007E2710">
        <w:rPr>
          <w:rFonts w:ascii="Times New Roman" w:hAnsi="Times New Roman" w:cs="Times New Roman"/>
          <w:sz w:val="28"/>
          <w:szCs w:val="24"/>
        </w:rPr>
        <w:t xml:space="preserve"> Подвижная игра  «Муравейник» (городская спартакиада).</w:t>
      </w:r>
      <w:r w:rsidR="007E019E" w:rsidRPr="007E2710">
        <w:rPr>
          <w:rFonts w:ascii="Times New Roman" w:hAnsi="Times New Roman" w:cs="Times New Roman"/>
          <w:sz w:val="28"/>
          <w:szCs w:val="24"/>
        </w:rPr>
        <w:t xml:space="preserve"> </w:t>
      </w:r>
      <w:r w:rsidR="004F2A33" w:rsidRPr="007E2710">
        <w:rPr>
          <w:rFonts w:ascii="Times New Roman" w:hAnsi="Times New Roman" w:cs="Times New Roman"/>
          <w:sz w:val="28"/>
          <w:szCs w:val="24"/>
        </w:rPr>
        <w:t>Правила игр.</w:t>
      </w:r>
    </w:p>
    <w:p w:rsidR="00436D8F" w:rsidRPr="007E2710" w:rsidRDefault="00C42990" w:rsidP="00654DF4">
      <w:pPr>
        <w:pStyle w:val="ConsPlusNormal"/>
        <w:spacing w:line="360" w:lineRule="auto"/>
        <w:ind w:firstLine="540"/>
        <w:rPr>
          <w:rFonts w:ascii="Times New Roman" w:hAnsi="Times New Roman" w:cs="Times New Roman"/>
          <w:b/>
          <w:sz w:val="28"/>
          <w:szCs w:val="24"/>
        </w:rPr>
      </w:pPr>
      <w:r w:rsidRPr="007E2710">
        <w:rPr>
          <w:rFonts w:ascii="Times New Roman" w:hAnsi="Times New Roman" w:cs="Times New Roman"/>
          <w:sz w:val="28"/>
          <w:szCs w:val="24"/>
        </w:rPr>
        <w:t xml:space="preserve">Здоровый образ жизни. </w:t>
      </w:r>
      <w:bookmarkStart w:id="0" w:name="_GoBack"/>
      <w:r w:rsidR="00423F5D" w:rsidRPr="007E2710">
        <w:rPr>
          <w:rFonts w:ascii="Times New Roman" w:hAnsi="Times New Roman" w:cs="Times New Roman"/>
          <w:bCs/>
          <w:sz w:val="28"/>
          <w:szCs w:val="24"/>
        </w:rPr>
        <w:t xml:space="preserve">Ценность здоровья. </w:t>
      </w:r>
      <w:r w:rsidR="00423F5D" w:rsidRPr="007E2710">
        <w:rPr>
          <w:rFonts w:ascii="Times New Roman" w:hAnsi="Times New Roman" w:cs="Times New Roman"/>
          <w:sz w:val="28"/>
          <w:szCs w:val="24"/>
        </w:rPr>
        <w:t>Как поправить или укрепить свое здоровье</w:t>
      </w:r>
      <w:r w:rsidR="007E2710">
        <w:rPr>
          <w:rFonts w:ascii="Times New Roman" w:hAnsi="Times New Roman" w:cs="Times New Roman"/>
          <w:sz w:val="28"/>
          <w:szCs w:val="24"/>
        </w:rPr>
        <w:t>.</w:t>
      </w:r>
      <w:r w:rsidR="00423F5D" w:rsidRPr="007E2710">
        <w:rPr>
          <w:rFonts w:ascii="Times New Roman" w:hAnsi="Times New Roman" w:cs="Times New Roman"/>
          <w:sz w:val="28"/>
          <w:szCs w:val="24"/>
        </w:rPr>
        <w:t xml:space="preserve"> </w:t>
      </w:r>
      <w:r w:rsidRPr="007E2710">
        <w:rPr>
          <w:rFonts w:ascii="Times New Roman" w:hAnsi="Times New Roman" w:cs="Times New Roman"/>
          <w:sz w:val="28"/>
          <w:szCs w:val="24"/>
        </w:rPr>
        <w:t xml:space="preserve">Режим дня. </w:t>
      </w:r>
      <w:r w:rsidR="00813F56" w:rsidRPr="007E2710">
        <w:rPr>
          <w:rFonts w:ascii="Times New Roman" w:hAnsi="Times New Roman" w:cs="Times New Roman"/>
          <w:sz w:val="28"/>
          <w:szCs w:val="24"/>
        </w:rPr>
        <w:t xml:space="preserve">Профилактика кишечных инфекций. Профилактика вирусных респираторных </w:t>
      </w:r>
      <w:bookmarkEnd w:id="0"/>
      <w:r w:rsidR="00813F56" w:rsidRPr="007E2710">
        <w:rPr>
          <w:rFonts w:ascii="Times New Roman" w:hAnsi="Times New Roman" w:cs="Times New Roman"/>
          <w:sz w:val="28"/>
          <w:szCs w:val="24"/>
        </w:rPr>
        <w:t xml:space="preserve">заболеваний. </w:t>
      </w:r>
      <w:r w:rsidR="00436D8F" w:rsidRPr="007E2710">
        <w:rPr>
          <w:rFonts w:ascii="Times New Roman" w:hAnsi="Times New Roman" w:cs="Times New Roman"/>
          <w:sz w:val="28"/>
          <w:szCs w:val="24"/>
        </w:rPr>
        <w:t xml:space="preserve">Профилактика инфекций, передающихся половым путем. </w:t>
      </w:r>
      <w:r w:rsidR="00423F5D" w:rsidRPr="007E2710">
        <w:rPr>
          <w:rFonts w:ascii="Times New Roman" w:hAnsi="Times New Roman" w:cs="Times New Roman"/>
          <w:bCs/>
          <w:sz w:val="28"/>
          <w:szCs w:val="24"/>
        </w:rPr>
        <w:t>Ты — покупатель</w:t>
      </w:r>
      <w:r w:rsidR="00AD5C22" w:rsidRPr="007E2710">
        <w:rPr>
          <w:rFonts w:ascii="Times New Roman" w:hAnsi="Times New Roman" w:cs="Times New Roman"/>
          <w:bCs/>
          <w:sz w:val="28"/>
          <w:szCs w:val="24"/>
        </w:rPr>
        <w:t>.</w:t>
      </w:r>
      <w:r w:rsidR="00643D23" w:rsidRPr="007E2710">
        <w:rPr>
          <w:rFonts w:ascii="Times New Roman" w:hAnsi="Times New Roman" w:cs="Times New Roman"/>
          <w:sz w:val="28"/>
          <w:szCs w:val="24"/>
        </w:rPr>
        <w:t xml:space="preserve"> Здоровье нации. Как его сохранить.</w:t>
      </w:r>
      <w:r w:rsidR="00FD4F45" w:rsidRPr="007E2710">
        <w:rPr>
          <w:rFonts w:ascii="Times New Roman" w:hAnsi="Times New Roman" w:cs="Times New Roman"/>
          <w:sz w:val="28"/>
          <w:szCs w:val="24"/>
        </w:rPr>
        <w:t xml:space="preserve"> День защиты детей.</w:t>
      </w:r>
    </w:p>
    <w:p w:rsidR="00436D8F" w:rsidRPr="007E2710" w:rsidRDefault="00C42990" w:rsidP="00AC4CBA">
      <w:pPr>
        <w:pStyle w:val="ConsPlusNormal"/>
        <w:spacing w:line="360" w:lineRule="auto"/>
        <w:ind w:firstLine="540"/>
        <w:rPr>
          <w:rFonts w:ascii="Times New Roman" w:hAnsi="Times New Roman" w:cs="Times New Roman"/>
          <w:b/>
          <w:sz w:val="28"/>
          <w:szCs w:val="24"/>
        </w:rPr>
      </w:pPr>
      <w:r w:rsidRPr="007E2710">
        <w:rPr>
          <w:rFonts w:ascii="Times New Roman" w:hAnsi="Times New Roman" w:cs="Times New Roman"/>
          <w:sz w:val="28"/>
          <w:szCs w:val="24"/>
        </w:rPr>
        <w:t>Правильное питание. Основы здорового питания.</w:t>
      </w:r>
      <w:r w:rsidR="00813F56" w:rsidRPr="007E2710">
        <w:rPr>
          <w:rFonts w:ascii="Times New Roman" w:hAnsi="Times New Roman" w:cs="Times New Roman"/>
          <w:sz w:val="28"/>
          <w:szCs w:val="24"/>
        </w:rPr>
        <w:t xml:space="preserve"> Составление пищевого рациона</w:t>
      </w:r>
      <w:r w:rsidR="00436D8F" w:rsidRPr="007E2710">
        <w:rPr>
          <w:rFonts w:ascii="Times New Roman" w:hAnsi="Times New Roman" w:cs="Times New Roman"/>
          <w:sz w:val="28"/>
          <w:szCs w:val="24"/>
        </w:rPr>
        <w:t>.</w:t>
      </w:r>
      <w:r w:rsidR="00813F56" w:rsidRPr="007E2710">
        <w:rPr>
          <w:rFonts w:ascii="Times New Roman" w:hAnsi="Times New Roman" w:cs="Times New Roman"/>
          <w:bCs/>
          <w:sz w:val="28"/>
          <w:szCs w:val="24"/>
        </w:rPr>
        <w:t xml:space="preserve"> Кухни разных народов.</w:t>
      </w:r>
      <w:r w:rsidR="00423F5D" w:rsidRPr="007E2710">
        <w:rPr>
          <w:rFonts w:ascii="Times New Roman" w:hAnsi="Times New Roman" w:cs="Times New Roman"/>
          <w:sz w:val="28"/>
          <w:szCs w:val="24"/>
        </w:rPr>
        <w:t xml:space="preserve"> Анкетирование по питанию.</w:t>
      </w:r>
      <w:r w:rsidR="00423F5D" w:rsidRPr="007E2710">
        <w:rPr>
          <w:rFonts w:ascii="Times New Roman" w:hAnsi="Times New Roman" w:cs="Times New Roman"/>
          <w:bCs/>
          <w:sz w:val="28"/>
          <w:szCs w:val="24"/>
        </w:rPr>
        <w:t xml:space="preserve"> Разнообразие продуктов. Режим питания</w:t>
      </w:r>
      <w:r w:rsidR="004F2A33" w:rsidRPr="007E2710">
        <w:rPr>
          <w:rFonts w:ascii="Times New Roman" w:hAnsi="Times New Roman" w:cs="Times New Roman"/>
          <w:bCs/>
          <w:sz w:val="28"/>
          <w:szCs w:val="24"/>
        </w:rPr>
        <w:t>.</w:t>
      </w:r>
      <w:r w:rsidR="00423F5D" w:rsidRPr="007E2710">
        <w:rPr>
          <w:rFonts w:ascii="Times New Roman" w:hAnsi="Times New Roman" w:cs="Times New Roman"/>
          <w:bCs/>
          <w:sz w:val="28"/>
          <w:szCs w:val="24"/>
        </w:rPr>
        <w:t xml:space="preserve"> Энергия пищи</w:t>
      </w:r>
      <w:r w:rsidR="004F2A33" w:rsidRPr="007E2710">
        <w:rPr>
          <w:rFonts w:ascii="Times New Roman" w:hAnsi="Times New Roman" w:cs="Times New Roman"/>
          <w:bCs/>
          <w:sz w:val="28"/>
          <w:szCs w:val="24"/>
        </w:rPr>
        <w:t xml:space="preserve">. </w:t>
      </w:r>
      <w:r w:rsidR="00423F5D" w:rsidRPr="007E2710">
        <w:rPr>
          <w:rFonts w:ascii="Times New Roman" w:hAnsi="Times New Roman" w:cs="Times New Roman"/>
          <w:bCs/>
          <w:sz w:val="28"/>
          <w:szCs w:val="24"/>
        </w:rPr>
        <w:t xml:space="preserve"> Где и как мы едим</w:t>
      </w:r>
      <w:r w:rsidR="00FD4F45" w:rsidRPr="007E2710">
        <w:rPr>
          <w:rFonts w:ascii="Times New Roman" w:hAnsi="Times New Roman" w:cs="Times New Roman"/>
          <w:bCs/>
          <w:sz w:val="28"/>
          <w:szCs w:val="24"/>
        </w:rPr>
        <w:t>.</w:t>
      </w:r>
      <w:r w:rsidR="00FD4F45" w:rsidRPr="007E2710">
        <w:rPr>
          <w:rFonts w:ascii="Times New Roman" w:hAnsi="Times New Roman" w:cs="Times New Roman"/>
          <w:sz w:val="28"/>
          <w:szCs w:val="24"/>
        </w:rPr>
        <w:t xml:space="preserve"> Как правильно питаться, если занимаешься спортом</w:t>
      </w:r>
      <w:r w:rsidR="00AD5C22" w:rsidRPr="007E2710">
        <w:rPr>
          <w:rFonts w:ascii="Times New Roman" w:hAnsi="Times New Roman" w:cs="Times New Roman"/>
          <w:bCs/>
          <w:sz w:val="28"/>
          <w:szCs w:val="24"/>
        </w:rPr>
        <w:t xml:space="preserve"> Кулинарная история</w:t>
      </w:r>
      <w:r w:rsidR="007E2710">
        <w:rPr>
          <w:rFonts w:ascii="Times New Roman" w:hAnsi="Times New Roman" w:cs="Times New Roman"/>
          <w:bCs/>
          <w:sz w:val="28"/>
          <w:szCs w:val="24"/>
        </w:rPr>
        <w:t>.</w:t>
      </w:r>
      <w:r w:rsidR="00AD5C22" w:rsidRPr="007E2710">
        <w:rPr>
          <w:rFonts w:ascii="Times New Roman" w:hAnsi="Times New Roman" w:cs="Times New Roman"/>
          <w:bCs/>
          <w:sz w:val="28"/>
          <w:szCs w:val="24"/>
        </w:rPr>
        <w:t xml:space="preserve"> Как питались на Руси и в России</w:t>
      </w:r>
      <w:proofErr w:type="gramStart"/>
      <w:r w:rsidR="00AD5C22" w:rsidRPr="007E2710">
        <w:rPr>
          <w:rFonts w:ascii="Times New Roman" w:hAnsi="Times New Roman" w:cs="Times New Roman"/>
          <w:bCs/>
          <w:sz w:val="28"/>
          <w:szCs w:val="24"/>
        </w:rPr>
        <w:t xml:space="preserve"> С</w:t>
      </w:r>
      <w:proofErr w:type="gramEnd"/>
      <w:r w:rsidR="00AD5C22" w:rsidRPr="007E2710">
        <w:rPr>
          <w:rFonts w:ascii="Times New Roman" w:hAnsi="Times New Roman" w:cs="Times New Roman"/>
          <w:bCs/>
          <w:sz w:val="28"/>
          <w:szCs w:val="24"/>
        </w:rPr>
        <w:t>оставляем формулу правильного питания. Необычное кулинарное путешествие</w:t>
      </w:r>
      <w:r w:rsidR="007E2710">
        <w:rPr>
          <w:rFonts w:ascii="Times New Roman" w:hAnsi="Times New Roman" w:cs="Times New Roman"/>
          <w:bCs/>
          <w:sz w:val="28"/>
          <w:szCs w:val="24"/>
        </w:rPr>
        <w:t>.</w:t>
      </w:r>
      <w:r w:rsidR="00AD5C22" w:rsidRPr="007E2710">
        <w:rPr>
          <w:rFonts w:ascii="Times New Roman" w:hAnsi="Times New Roman" w:cs="Times New Roman"/>
          <w:sz w:val="28"/>
          <w:szCs w:val="24"/>
        </w:rPr>
        <w:t xml:space="preserve"> Витамины в пище.</w:t>
      </w:r>
      <w:r w:rsidR="00AC4CBA" w:rsidRPr="007E2710">
        <w:rPr>
          <w:rFonts w:ascii="Times New Roman" w:hAnsi="Times New Roman" w:cs="Times New Roman"/>
          <w:sz w:val="28"/>
          <w:szCs w:val="24"/>
        </w:rPr>
        <w:t xml:space="preserve"> Каша – полезная пища.</w:t>
      </w:r>
    </w:p>
    <w:p w:rsidR="00C42990" w:rsidRPr="007E2710" w:rsidRDefault="007E2710" w:rsidP="00436D8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4"/>
        </w:rPr>
      </w:pPr>
      <w:r w:rsidRPr="007E2710">
        <w:rPr>
          <w:rFonts w:ascii="Times New Roman" w:hAnsi="Times New Roman" w:cs="Times New Roman"/>
          <w:sz w:val="28"/>
          <w:szCs w:val="24"/>
        </w:rPr>
        <w:t xml:space="preserve">Профилактика вредных привычек. </w:t>
      </w:r>
      <w:r w:rsidR="00813F56" w:rsidRPr="007E2710">
        <w:rPr>
          <w:rFonts w:ascii="Times New Roman" w:hAnsi="Times New Roman" w:cs="Times New Roman"/>
          <w:sz w:val="28"/>
          <w:szCs w:val="24"/>
        </w:rPr>
        <w:t xml:space="preserve">Профилактика </w:t>
      </w:r>
      <w:proofErr w:type="spellStart"/>
      <w:r w:rsidR="00813F56" w:rsidRPr="007E2710">
        <w:rPr>
          <w:rFonts w:ascii="Times New Roman" w:hAnsi="Times New Roman" w:cs="Times New Roman"/>
          <w:sz w:val="28"/>
          <w:szCs w:val="24"/>
        </w:rPr>
        <w:t>табакокурения</w:t>
      </w:r>
      <w:proofErr w:type="spellEnd"/>
      <w:r w:rsidR="00813F56" w:rsidRPr="007E2710">
        <w:rPr>
          <w:rFonts w:ascii="Times New Roman" w:hAnsi="Times New Roman" w:cs="Times New Roman"/>
          <w:sz w:val="28"/>
          <w:szCs w:val="24"/>
        </w:rPr>
        <w:t xml:space="preserve">. </w:t>
      </w:r>
      <w:r w:rsidR="00436D8F" w:rsidRPr="007E2710">
        <w:rPr>
          <w:rFonts w:ascii="Times New Roman" w:hAnsi="Times New Roman" w:cs="Times New Roman"/>
          <w:sz w:val="28"/>
          <w:szCs w:val="24"/>
        </w:rPr>
        <w:t xml:space="preserve">Профилактика употребления курительных смесей, </w:t>
      </w:r>
      <w:proofErr w:type="spellStart"/>
      <w:r w:rsidR="00436D8F" w:rsidRPr="007E2710">
        <w:rPr>
          <w:rFonts w:ascii="Times New Roman" w:hAnsi="Times New Roman" w:cs="Times New Roman"/>
          <w:sz w:val="28"/>
          <w:szCs w:val="24"/>
        </w:rPr>
        <w:t>насвая</w:t>
      </w:r>
      <w:proofErr w:type="spellEnd"/>
      <w:r w:rsidR="00436D8F" w:rsidRPr="007E2710">
        <w:rPr>
          <w:rFonts w:ascii="Times New Roman" w:hAnsi="Times New Roman" w:cs="Times New Roman"/>
          <w:sz w:val="28"/>
          <w:szCs w:val="24"/>
        </w:rPr>
        <w:t xml:space="preserve">. Электронные сигареты. </w:t>
      </w:r>
      <w:r w:rsidR="00813F56" w:rsidRPr="007E2710">
        <w:rPr>
          <w:rFonts w:ascii="Times New Roman" w:hAnsi="Times New Roman" w:cs="Times New Roman"/>
          <w:sz w:val="28"/>
          <w:szCs w:val="24"/>
        </w:rPr>
        <w:t>Профилактика алкогольной  зависимости. Профилактика наркотической зависимости.</w:t>
      </w:r>
      <w:r w:rsidR="00AD5C22" w:rsidRPr="007E27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2990" w:rsidRDefault="00C42990" w:rsidP="00654DF4">
      <w:pPr>
        <w:pStyle w:val="ConsPlusNormal"/>
        <w:spacing w:line="360" w:lineRule="auto"/>
        <w:ind w:firstLine="540"/>
        <w:rPr>
          <w:rFonts w:ascii="Times New Roman" w:hAnsi="Times New Roman" w:cs="Times New Roman"/>
          <w:bCs/>
          <w:sz w:val="28"/>
          <w:szCs w:val="24"/>
        </w:rPr>
      </w:pPr>
      <w:r w:rsidRPr="007E2710">
        <w:rPr>
          <w:rFonts w:ascii="Times New Roman" w:hAnsi="Times New Roman" w:cs="Times New Roman"/>
          <w:sz w:val="28"/>
          <w:szCs w:val="24"/>
        </w:rPr>
        <w:t>Экология. Экологический паспорт микрорайона, школьного двора.</w:t>
      </w:r>
      <w:r w:rsidR="00FD4F45" w:rsidRPr="007E2710">
        <w:rPr>
          <w:rFonts w:ascii="Times New Roman" w:hAnsi="Times New Roman" w:cs="Times New Roman"/>
          <w:bCs/>
          <w:sz w:val="28"/>
          <w:szCs w:val="24"/>
        </w:rPr>
        <w:t xml:space="preserve"> Акции: Чистый двор. Школьный дворик.</w:t>
      </w:r>
      <w:r w:rsidRPr="007E2710">
        <w:rPr>
          <w:rFonts w:ascii="Times New Roman" w:hAnsi="Times New Roman" w:cs="Times New Roman"/>
          <w:sz w:val="28"/>
          <w:szCs w:val="24"/>
        </w:rPr>
        <w:t xml:space="preserve"> Охрана природы.</w:t>
      </w:r>
      <w:r w:rsidR="00813F56" w:rsidRPr="007E2710">
        <w:rPr>
          <w:rFonts w:ascii="Times New Roman" w:hAnsi="Times New Roman" w:cs="Times New Roman"/>
          <w:sz w:val="28"/>
          <w:szCs w:val="24"/>
        </w:rPr>
        <w:t xml:space="preserve"> Ландшафтный дизайн школьного двора. </w:t>
      </w:r>
      <w:r w:rsidR="00643D23" w:rsidRPr="007E2710">
        <w:rPr>
          <w:rFonts w:ascii="Times New Roman" w:hAnsi="Times New Roman" w:cs="Times New Roman"/>
          <w:sz w:val="28"/>
          <w:szCs w:val="24"/>
        </w:rPr>
        <w:t>Домашние животные (ответственность владельцев)</w:t>
      </w:r>
      <w:proofErr w:type="gramStart"/>
      <w:r w:rsidR="00643D23" w:rsidRPr="007E2710">
        <w:rPr>
          <w:rFonts w:ascii="Times New Roman" w:hAnsi="Times New Roman" w:cs="Times New Roman"/>
          <w:sz w:val="28"/>
          <w:szCs w:val="24"/>
        </w:rPr>
        <w:t>.</w:t>
      </w:r>
      <w:r w:rsidR="00813F56" w:rsidRPr="007E2710">
        <w:rPr>
          <w:rFonts w:ascii="Times New Roman" w:hAnsi="Times New Roman" w:cs="Times New Roman"/>
          <w:sz w:val="28"/>
          <w:szCs w:val="24"/>
        </w:rPr>
        <w:t>Ж</w:t>
      </w:r>
      <w:proofErr w:type="gramEnd"/>
      <w:r w:rsidR="00813F56" w:rsidRPr="007E2710">
        <w:rPr>
          <w:rFonts w:ascii="Times New Roman" w:hAnsi="Times New Roman" w:cs="Times New Roman"/>
          <w:sz w:val="28"/>
          <w:szCs w:val="24"/>
        </w:rPr>
        <w:t>ивотные, занесенные в Красную Книгу. Экологические катастрофы.</w:t>
      </w:r>
      <w:r w:rsidR="00AD5C22" w:rsidRPr="007E2710">
        <w:rPr>
          <w:rFonts w:ascii="Times New Roman" w:hAnsi="Times New Roman" w:cs="Times New Roman"/>
          <w:sz w:val="28"/>
          <w:szCs w:val="24"/>
        </w:rPr>
        <w:t xml:space="preserve"> Экологический кризис: шанс на спасение. Знатоки природы. Знакомые незнакомцы</w:t>
      </w:r>
      <w:r w:rsidR="00AC4CBA" w:rsidRPr="007E2710">
        <w:rPr>
          <w:rFonts w:ascii="Times New Roman" w:hAnsi="Times New Roman" w:cs="Times New Roman"/>
          <w:sz w:val="28"/>
          <w:szCs w:val="24"/>
        </w:rPr>
        <w:t xml:space="preserve">. </w:t>
      </w:r>
      <w:r w:rsidR="007E2710">
        <w:rPr>
          <w:rFonts w:ascii="Times New Roman" w:hAnsi="Times New Roman" w:cs="Times New Roman"/>
          <w:sz w:val="28"/>
          <w:szCs w:val="24"/>
        </w:rPr>
        <w:t>Повторное использование</w:t>
      </w:r>
      <w:r w:rsidR="00643D23" w:rsidRPr="007E2710">
        <w:rPr>
          <w:rFonts w:ascii="Times New Roman" w:hAnsi="Times New Roman" w:cs="Times New Roman"/>
          <w:sz w:val="28"/>
          <w:szCs w:val="24"/>
        </w:rPr>
        <w:t>.</w:t>
      </w:r>
      <w:r w:rsidR="007E2710">
        <w:rPr>
          <w:rFonts w:ascii="Times New Roman" w:hAnsi="Times New Roman" w:cs="Times New Roman"/>
          <w:sz w:val="28"/>
          <w:szCs w:val="24"/>
        </w:rPr>
        <w:t xml:space="preserve"> </w:t>
      </w:r>
      <w:r w:rsidR="00AC4CBA" w:rsidRPr="007E2710">
        <w:rPr>
          <w:rFonts w:ascii="Times New Roman" w:hAnsi="Times New Roman" w:cs="Times New Roman"/>
          <w:sz w:val="28"/>
          <w:szCs w:val="24"/>
        </w:rPr>
        <w:t>Экологический субботник</w:t>
      </w:r>
      <w:r w:rsidR="007E2710">
        <w:rPr>
          <w:rFonts w:ascii="Times New Roman" w:hAnsi="Times New Roman" w:cs="Times New Roman"/>
          <w:sz w:val="28"/>
          <w:szCs w:val="24"/>
        </w:rPr>
        <w:t>.</w:t>
      </w:r>
      <w:r w:rsidR="00AC4CBA" w:rsidRPr="007E2710">
        <w:rPr>
          <w:rFonts w:ascii="Times New Roman" w:hAnsi="Times New Roman" w:cs="Times New Roman"/>
          <w:sz w:val="28"/>
          <w:szCs w:val="24"/>
        </w:rPr>
        <w:t xml:space="preserve"> Природа моей Родины</w:t>
      </w:r>
      <w:r w:rsidR="007E2710">
        <w:rPr>
          <w:rFonts w:ascii="Times New Roman" w:hAnsi="Times New Roman" w:cs="Times New Roman"/>
          <w:sz w:val="28"/>
          <w:szCs w:val="24"/>
        </w:rPr>
        <w:t>.</w:t>
      </w:r>
      <w:r w:rsidR="00643D23" w:rsidRPr="007E2710">
        <w:rPr>
          <w:rFonts w:ascii="Times New Roman" w:hAnsi="Times New Roman" w:cs="Times New Roman"/>
          <w:sz w:val="28"/>
          <w:szCs w:val="24"/>
        </w:rPr>
        <w:t xml:space="preserve"> Природа родного края. Доброта и гуманность сегодня. Последствия деятельности человека.</w:t>
      </w:r>
      <w:r w:rsidR="007E2710" w:rsidRPr="007E2710">
        <w:rPr>
          <w:rFonts w:ascii="Times New Roman" w:hAnsi="Times New Roman" w:cs="Times New Roman"/>
          <w:sz w:val="28"/>
          <w:szCs w:val="24"/>
        </w:rPr>
        <w:t xml:space="preserve"> Богатства, которые невозможно восстановить. Полезные ископаемые Кемеровской области.</w:t>
      </w:r>
      <w:r w:rsidR="007E2710" w:rsidRPr="007E2710">
        <w:rPr>
          <w:rFonts w:ascii="Times New Roman" w:hAnsi="Times New Roman" w:cs="Times New Roman"/>
          <w:bCs/>
          <w:sz w:val="28"/>
          <w:szCs w:val="24"/>
        </w:rPr>
        <w:t xml:space="preserve"> Редкие животные Кемеровской области. Заповедник «Кузнецкий Алатау».</w:t>
      </w:r>
    </w:p>
    <w:p w:rsidR="007E2710" w:rsidRPr="007E2710" w:rsidRDefault="007E2710" w:rsidP="00654DF4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4"/>
        </w:rPr>
      </w:pPr>
    </w:p>
    <w:p w:rsidR="003B5F5E" w:rsidRPr="00356414" w:rsidRDefault="00F223BA" w:rsidP="00F223B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DF4">
        <w:rPr>
          <w:rFonts w:ascii="Times New Roman" w:hAnsi="Times New Roman" w:cs="Times New Roman"/>
          <w:b/>
          <w:sz w:val="28"/>
          <w:szCs w:val="28"/>
        </w:rPr>
        <w:lastRenderedPageBreak/>
        <w:t>Вид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:</w:t>
      </w:r>
    </w:p>
    <w:p w:rsidR="003B5F5E" w:rsidRPr="00356414" w:rsidRDefault="003B5F5E" w:rsidP="003B5F5E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4">
        <w:rPr>
          <w:rFonts w:ascii="Times New Roman" w:hAnsi="Times New Roman" w:cs="Times New Roman"/>
          <w:sz w:val="28"/>
          <w:szCs w:val="28"/>
        </w:rPr>
        <w:t>познавательная деятельность;</w:t>
      </w:r>
    </w:p>
    <w:p w:rsidR="003B5F5E" w:rsidRPr="00356414" w:rsidRDefault="003B5F5E" w:rsidP="003B5F5E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4">
        <w:rPr>
          <w:rFonts w:ascii="Times New Roman" w:hAnsi="Times New Roman" w:cs="Times New Roman"/>
          <w:sz w:val="28"/>
          <w:szCs w:val="28"/>
        </w:rPr>
        <w:t>проблемно-ценностное общение;</w:t>
      </w:r>
    </w:p>
    <w:p w:rsidR="003B5F5E" w:rsidRPr="00356414" w:rsidRDefault="003B5F5E" w:rsidP="003B5F5E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4">
        <w:rPr>
          <w:rFonts w:ascii="Times New Roman" w:hAnsi="Times New Roman" w:cs="Times New Roman"/>
          <w:sz w:val="28"/>
          <w:szCs w:val="28"/>
        </w:rPr>
        <w:t>социальное творчество;</w:t>
      </w:r>
    </w:p>
    <w:p w:rsidR="003B5F5E" w:rsidRPr="00356414" w:rsidRDefault="003B5F5E" w:rsidP="003B5F5E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4">
        <w:rPr>
          <w:rFonts w:ascii="Times New Roman" w:hAnsi="Times New Roman" w:cs="Times New Roman"/>
          <w:sz w:val="28"/>
          <w:szCs w:val="28"/>
        </w:rPr>
        <w:t>спортивно – оздоровительная деятельность;</w:t>
      </w:r>
    </w:p>
    <w:p w:rsidR="003B5F5E" w:rsidRPr="00356414" w:rsidRDefault="003B5F5E" w:rsidP="003B5F5E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4">
        <w:rPr>
          <w:rFonts w:ascii="Times New Roman" w:hAnsi="Times New Roman" w:cs="Times New Roman"/>
          <w:sz w:val="28"/>
          <w:szCs w:val="28"/>
        </w:rPr>
        <w:t>туристско-краеведческая деятельность</w:t>
      </w:r>
      <w:r w:rsidR="00F223BA">
        <w:rPr>
          <w:rFonts w:ascii="Times New Roman" w:hAnsi="Times New Roman" w:cs="Times New Roman"/>
          <w:sz w:val="28"/>
          <w:szCs w:val="28"/>
        </w:rPr>
        <w:t>.</w:t>
      </w:r>
    </w:p>
    <w:p w:rsidR="003B5F5E" w:rsidRPr="00356414" w:rsidRDefault="003B5F5E" w:rsidP="003B5F5E">
      <w:pPr>
        <w:pStyle w:val="ConsPlusNormal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3B5F5E" w:rsidRPr="00356414" w:rsidRDefault="003B5F5E" w:rsidP="003B5F5E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356414">
        <w:rPr>
          <w:sz w:val="28"/>
          <w:szCs w:val="28"/>
        </w:rPr>
        <w:t xml:space="preserve"> </w:t>
      </w:r>
      <w:r w:rsidR="00F223BA">
        <w:rPr>
          <w:b/>
          <w:sz w:val="28"/>
          <w:szCs w:val="28"/>
        </w:rPr>
        <w:t>Ф</w:t>
      </w:r>
      <w:r w:rsidRPr="00356414">
        <w:rPr>
          <w:b/>
          <w:sz w:val="28"/>
          <w:szCs w:val="28"/>
        </w:rPr>
        <w:t>орм</w:t>
      </w:r>
      <w:r w:rsidR="00F223BA">
        <w:rPr>
          <w:b/>
          <w:sz w:val="28"/>
          <w:szCs w:val="28"/>
        </w:rPr>
        <w:t>ы</w:t>
      </w:r>
      <w:r w:rsidRPr="00356414">
        <w:rPr>
          <w:b/>
          <w:sz w:val="28"/>
          <w:szCs w:val="28"/>
        </w:rPr>
        <w:t xml:space="preserve"> организации </w:t>
      </w:r>
      <w:r w:rsidRPr="00F223BA">
        <w:rPr>
          <w:sz w:val="28"/>
          <w:szCs w:val="28"/>
        </w:rPr>
        <w:t>внеурочной деятельности:</w:t>
      </w:r>
      <w:r w:rsidRPr="00356414">
        <w:rPr>
          <w:b/>
          <w:sz w:val="28"/>
          <w:szCs w:val="28"/>
        </w:rPr>
        <w:t xml:space="preserve">  </w:t>
      </w:r>
    </w:p>
    <w:p w:rsidR="003B5F5E" w:rsidRPr="00356414" w:rsidRDefault="003B5F5E" w:rsidP="003B5F5E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56414">
        <w:rPr>
          <w:sz w:val="28"/>
          <w:szCs w:val="28"/>
        </w:rPr>
        <w:t>экскурсии,</w:t>
      </w:r>
    </w:p>
    <w:p w:rsidR="003B5F5E" w:rsidRDefault="003B5F5E" w:rsidP="003B5F5E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56414">
        <w:rPr>
          <w:sz w:val="28"/>
          <w:szCs w:val="28"/>
        </w:rPr>
        <w:t>круглые столы,</w:t>
      </w:r>
    </w:p>
    <w:p w:rsidR="0055560B" w:rsidRPr="00356414" w:rsidRDefault="0055560B" w:rsidP="003B5F5E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испуты,</w:t>
      </w:r>
    </w:p>
    <w:p w:rsidR="003B5F5E" w:rsidRPr="00356414" w:rsidRDefault="00436D8F" w:rsidP="003B5F5E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кции</w:t>
      </w:r>
      <w:r w:rsidR="003B5F5E" w:rsidRPr="00356414">
        <w:rPr>
          <w:sz w:val="28"/>
          <w:szCs w:val="28"/>
        </w:rPr>
        <w:t xml:space="preserve">, </w:t>
      </w:r>
    </w:p>
    <w:p w:rsidR="003B5F5E" w:rsidRPr="00356414" w:rsidRDefault="003B5F5E" w:rsidP="003B5F5E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56414">
        <w:rPr>
          <w:sz w:val="28"/>
          <w:szCs w:val="28"/>
        </w:rPr>
        <w:t xml:space="preserve">конкурсы, </w:t>
      </w:r>
    </w:p>
    <w:p w:rsidR="003B5F5E" w:rsidRDefault="003B5F5E" w:rsidP="00F223BA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56414">
        <w:rPr>
          <w:sz w:val="28"/>
          <w:szCs w:val="28"/>
        </w:rPr>
        <w:t>соревнования,</w:t>
      </w:r>
    </w:p>
    <w:p w:rsidR="00AC4CBA" w:rsidRPr="00F223BA" w:rsidRDefault="00AC4CBA" w:rsidP="00F223BA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товыставки,</w:t>
      </w:r>
    </w:p>
    <w:p w:rsidR="003B5F5E" w:rsidRPr="00356414" w:rsidRDefault="003B5F5E" w:rsidP="003B5F5E">
      <w:pPr>
        <w:pStyle w:val="a7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356414">
        <w:rPr>
          <w:sz w:val="28"/>
          <w:szCs w:val="28"/>
        </w:rPr>
        <w:t xml:space="preserve">общественно полезные практики и т. </w:t>
      </w:r>
      <w:r w:rsidR="00F223BA">
        <w:rPr>
          <w:sz w:val="28"/>
          <w:szCs w:val="28"/>
        </w:rPr>
        <w:t>д.</w:t>
      </w:r>
    </w:p>
    <w:p w:rsidR="00654DF4" w:rsidRDefault="00654DF4" w:rsidP="00654DF4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751" w:rsidRPr="00813F56" w:rsidRDefault="00462751" w:rsidP="004627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4FA3" w:rsidRPr="007E2710" w:rsidRDefault="00462751" w:rsidP="00901A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10">
        <w:rPr>
          <w:rFonts w:ascii="Times New Roman" w:hAnsi="Times New Roman" w:cs="Times New Roman"/>
          <w:b/>
          <w:sz w:val="28"/>
          <w:szCs w:val="28"/>
        </w:rPr>
        <w:t>Т</w:t>
      </w:r>
      <w:r w:rsidR="00E84FA3" w:rsidRPr="007E2710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405F5D" w:rsidRPr="007E2710" w:rsidRDefault="00405F5D" w:rsidP="00901A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10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05F5D" w:rsidRPr="007E2710" w:rsidRDefault="00405F5D" w:rsidP="00405F5D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36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11623"/>
        <w:gridCol w:w="1701"/>
      </w:tblGrid>
      <w:tr w:rsidR="00C33D1A" w:rsidRPr="007E2710" w:rsidTr="00654DF4">
        <w:trPr>
          <w:trHeight w:val="542"/>
        </w:trPr>
        <w:tc>
          <w:tcPr>
            <w:tcW w:w="912" w:type="dxa"/>
            <w:vMerge w:val="restart"/>
          </w:tcPr>
          <w:p w:rsidR="00E84FA3" w:rsidRPr="007E2710" w:rsidRDefault="00E84FA3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23" w:type="dxa"/>
            <w:vMerge w:val="restart"/>
          </w:tcPr>
          <w:p w:rsidR="00E84FA3" w:rsidRPr="007E2710" w:rsidRDefault="007E2710" w:rsidP="007E2710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занятия</w:t>
            </w:r>
          </w:p>
        </w:tc>
        <w:tc>
          <w:tcPr>
            <w:tcW w:w="1701" w:type="dxa"/>
            <w:vMerge w:val="restart"/>
          </w:tcPr>
          <w:p w:rsidR="00E84FA3" w:rsidRPr="007E2710" w:rsidRDefault="00E84FA3" w:rsidP="007E2710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84FA3" w:rsidRPr="007E2710" w:rsidRDefault="00E84FA3" w:rsidP="007E2710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</w:tr>
      <w:tr w:rsidR="00C33D1A" w:rsidRPr="007E2710" w:rsidTr="00654DF4">
        <w:trPr>
          <w:trHeight w:val="542"/>
        </w:trPr>
        <w:tc>
          <w:tcPr>
            <w:tcW w:w="912" w:type="dxa"/>
            <w:vMerge/>
          </w:tcPr>
          <w:p w:rsidR="00E84FA3" w:rsidRPr="007E2710" w:rsidRDefault="00E84FA3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vMerge/>
          </w:tcPr>
          <w:p w:rsidR="00E84FA3" w:rsidRPr="007E2710" w:rsidRDefault="00E84FA3" w:rsidP="007E2710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4FA3" w:rsidRPr="007E2710" w:rsidRDefault="00E84FA3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E84FA3" w:rsidRPr="007E2710" w:rsidRDefault="00E84FA3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E84FA3" w:rsidRPr="007E2710" w:rsidRDefault="00E84FA3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Готов к труду и обороне»</w:t>
            </w:r>
            <w:r w:rsidR="00555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4FA3" w:rsidRPr="007E2710" w:rsidRDefault="00E84FA3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E84FA3" w:rsidRPr="007E2710" w:rsidRDefault="00E84FA3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E84FA3" w:rsidRPr="007E2710" w:rsidRDefault="00E84FA3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7E2710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ые происшествия. Государственные </w:t>
            </w:r>
            <w:r w:rsidR="0055560B">
              <w:rPr>
                <w:rFonts w:ascii="Times New Roman" w:hAnsi="Times New Roman" w:cs="Times New Roman"/>
                <w:sz w:val="24"/>
                <w:szCs w:val="24"/>
              </w:rPr>
              <w:t>службы безопасности и спасения</w:t>
            </w:r>
            <w:proofErr w:type="gramStart"/>
            <w:r w:rsidR="0055560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E84FA3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E84FA3" w:rsidRPr="007E2710" w:rsidRDefault="00E84FA3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E84FA3" w:rsidRPr="007E2710" w:rsidRDefault="00423F5D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ь здоровья.</w:t>
            </w:r>
          </w:p>
        </w:tc>
        <w:tc>
          <w:tcPr>
            <w:tcW w:w="1701" w:type="dxa"/>
          </w:tcPr>
          <w:p w:rsidR="00E84FA3" w:rsidRPr="007E2710" w:rsidRDefault="00E84FA3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E84FA3" w:rsidRPr="007E2710" w:rsidRDefault="00E84FA3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E84FA3" w:rsidRPr="007E2710" w:rsidRDefault="00E84FA3" w:rsidP="0055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Современные транспортные средства – источник повышенной опасности</w:t>
            </w:r>
            <w:proofErr w:type="gramStart"/>
            <w:r w:rsidRPr="007E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E84FA3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E84FA3" w:rsidRPr="007E2710" w:rsidRDefault="00E84FA3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E84FA3" w:rsidRPr="007E2710" w:rsidRDefault="00E84FA3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День Здоровья. Проект «Сибирский характер». Соревнования по спортивным играм.</w:t>
            </w:r>
          </w:p>
        </w:tc>
        <w:tc>
          <w:tcPr>
            <w:tcW w:w="1701" w:type="dxa"/>
          </w:tcPr>
          <w:p w:rsidR="00E84FA3" w:rsidRPr="007E2710" w:rsidRDefault="00E84FA3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Как поправить или укрепить свое здоровье</w:t>
            </w:r>
            <w:r w:rsidR="00555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5F5D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7E2710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ые происшествия.</w:t>
            </w:r>
          </w:p>
        </w:tc>
        <w:tc>
          <w:tcPr>
            <w:tcW w:w="1701" w:type="dxa"/>
          </w:tcPr>
          <w:p w:rsidR="00405F5D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Анкетирование по питанию</w:t>
            </w:r>
            <w:r w:rsidR="00555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5F5D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Государственные службы безопасности и спасения.</w:t>
            </w:r>
          </w:p>
        </w:tc>
        <w:tc>
          <w:tcPr>
            <w:tcW w:w="1701" w:type="dxa"/>
          </w:tcPr>
          <w:p w:rsidR="00405F5D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23F5D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продуктов.</w:t>
            </w:r>
          </w:p>
        </w:tc>
        <w:tc>
          <w:tcPr>
            <w:tcW w:w="1701" w:type="dxa"/>
          </w:tcPr>
          <w:p w:rsidR="00405F5D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proofErr w:type="gramStart"/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она повышенной опасности (практика)</w:t>
            </w:r>
            <w:r w:rsidR="00555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5F5D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День Здоровья. Проект «Сибирский характер». Зимние забавы.</w:t>
            </w:r>
          </w:p>
        </w:tc>
        <w:tc>
          <w:tcPr>
            <w:tcW w:w="1701" w:type="dxa"/>
          </w:tcPr>
          <w:p w:rsidR="00405F5D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23F5D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 «Муравейник» (городская спартакиада).</w:t>
            </w:r>
          </w:p>
        </w:tc>
        <w:tc>
          <w:tcPr>
            <w:tcW w:w="1701" w:type="dxa"/>
          </w:tcPr>
          <w:p w:rsidR="00405F5D" w:rsidRPr="007E2710" w:rsidRDefault="00093725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</w:t>
            </w:r>
            <w:r w:rsidR="005556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5F5D" w:rsidRPr="007E2710" w:rsidRDefault="00813F56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813F56" w:rsidRPr="007E2710" w:rsidRDefault="00813F56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813F56" w:rsidRPr="007E2710" w:rsidRDefault="00813F56" w:rsidP="007E27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Профилактика вирусных респираторных заболеваний.</w:t>
            </w:r>
          </w:p>
        </w:tc>
        <w:tc>
          <w:tcPr>
            <w:tcW w:w="1701" w:type="dxa"/>
          </w:tcPr>
          <w:p w:rsidR="00813F56" w:rsidRPr="007E2710" w:rsidRDefault="00813F56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на транспорте.</w:t>
            </w:r>
          </w:p>
        </w:tc>
        <w:tc>
          <w:tcPr>
            <w:tcW w:w="1701" w:type="dxa"/>
          </w:tcPr>
          <w:p w:rsidR="00405F5D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bCs/>
                <w:sz w:val="24"/>
                <w:szCs w:val="24"/>
              </w:rPr>
              <w:t>Энергия пищи</w:t>
            </w:r>
            <w:r w:rsidR="005556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5F5D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на транспорте.</w:t>
            </w:r>
          </w:p>
        </w:tc>
        <w:tc>
          <w:tcPr>
            <w:tcW w:w="1701" w:type="dxa"/>
          </w:tcPr>
          <w:p w:rsidR="00405F5D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bCs/>
                <w:sz w:val="24"/>
                <w:szCs w:val="24"/>
              </w:rPr>
              <w:t>Где и как мы едим</w:t>
            </w:r>
            <w:r w:rsidR="00555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55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55560B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).</w:t>
            </w:r>
          </w:p>
        </w:tc>
        <w:tc>
          <w:tcPr>
            <w:tcW w:w="1701" w:type="dxa"/>
          </w:tcPr>
          <w:p w:rsidR="00405F5D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bCs/>
                <w:sz w:val="24"/>
                <w:szCs w:val="24"/>
              </w:rPr>
              <w:t>Ты — покупатель</w:t>
            </w:r>
            <w:r w:rsidR="005556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5F5D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велосипедиста, роллера, скейтбордиста.</w:t>
            </w:r>
          </w:p>
        </w:tc>
        <w:tc>
          <w:tcPr>
            <w:tcW w:w="1701" w:type="dxa"/>
          </w:tcPr>
          <w:p w:rsidR="00405F5D" w:rsidRPr="007E2710" w:rsidRDefault="00093725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FD4F45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Спортивная игра:  русская лапта.</w:t>
            </w:r>
          </w:p>
        </w:tc>
        <w:tc>
          <w:tcPr>
            <w:tcW w:w="1701" w:type="dxa"/>
          </w:tcPr>
          <w:p w:rsidR="00405F5D" w:rsidRPr="007E2710" w:rsidRDefault="00093725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Проект «Сибирский характер». </w:t>
            </w:r>
            <w:r w:rsidR="00A117A7" w:rsidRPr="007E2710">
              <w:rPr>
                <w:rFonts w:ascii="Times New Roman" w:hAnsi="Times New Roman" w:cs="Times New Roman"/>
                <w:sz w:val="24"/>
                <w:szCs w:val="24"/>
              </w:rPr>
              <w:t>Масленица.</w:t>
            </w:r>
          </w:p>
        </w:tc>
        <w:tc>
          <w:tcPr>
            <w:tcW w:w="1701" w:type="dxa"/>
          </w:tcPr>
          <w:p w:rsidR="00405F5D" w:rsidRPr="007E2710" w:rsidRDefault="00093725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Как правильно питаться, если занимаешься спортом</w:t>
            </w:r>
            <w:r w:rsidR="00555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5F5D" w:rsidRPr="007E2710" w:rsidRDefault="00723278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bCs/>
                <w:sz w:val="24"/>
                <w:szCs w:val="24"/>
              </w:rPr>
              <w:t>Ты — покупатель</w:t>
            </w:r>
            <w:r w:rsidR="005556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5F5D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723278" w:rsidRPr="007E2710" w:rsidRDefault="00723278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723278" w:rsidRPr="007E2710" w:rsidRDefault="00FD4F45" w:rsidP="007E271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паспорт микрорайона. Акции: Чистый двор. Школьный дворик.</w:t>
            </w:r>
          </w:p>
        </w:tc>
        <w:tc>
          <w:tcPr>
            <w:tcW w:w="1701" w:type="dxa"/>
          </w:tcPr>
          <w:p w:rsidR="00723278" w:rsidRPr="007E2710" w:rsidRDefault="00BD2CB2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велосипедиста, роллера, скейтбордиста</w:t>
            </w:r>
          </w:p>
        </w:tc>
        <w:tc>
          <w:tcPr>
            <w:tcW w:w="1701" w:type="dxa"/>
          </w:tcPr>
          <w:p w:rsidR="00405F5D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723278" w:rsidP="007E271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а природы – твоя обязанность.</w:t>
            </w:r>
          </w:p>
        </w:tc>
        <w:tc>
          <w:tcPr>
            <w:tcW w:w="1701" w:type="dxa"/>
          </w:tcPr>
          <w:p w:rsidR="00405F5D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654DF4">
        <w:trPr>
          <w:trHeight w:val="267"/>
        </w:trPr>
        <w:tc>
          <w:tcPr>
            <w:tcW w:w="912" w:type="dxa"/>
          </w:tcPr>
          <w:p w:rsidR="00405F5D" w:rsidRPr="007E2710" w:rsidRDefault="00405F5D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05F5D" w:rsidRPr="007E2710" w:rsidRDefault="00405F5D" w:rsidP="007E271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 w:rsidR="00555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5F5D" w:rsidRPr="007E2710" w:rsidRDefault="00405F5D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специальная разминка.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Правила игры бадминтон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содержание  комплекса ГТО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: мин</w:t>
            </w:r>
            <w:proofErr w:type="gramStart"/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портивного благополучия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туристических походах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4F2A33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в школе (лекци</w:t>
            </w:r>
            <w:proofErr w:type="gramStart"/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)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ячом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ормативы, правила соревнований в беге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: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в России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длинную скакалку.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разными способами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: уличный баскетбол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в школе. Правила передвижения в походе. Общая физическая подготовка: длительная ходьба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команд класса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:  встречная эстафета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ая деятельность: </w:t>
            </w:r>
            <w:proofErr w:type="spellStart"/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ц</w:t>
            </w:r>
            <w:proofErr w:type="spellEnd"/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ни-соревнование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зм в школе: полосы препятствий. Лазание и </w:t>
            </w:r>
            <w:proofErr w:type="spellStart"/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ия</w:t>
            </w:r>
            <w:proofErr w:type="spellEnd"/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жнения в равновесии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: основы правильной техники спортивных эстафет с элементами легкой атлетики, гимнастики, спортивных игр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Соревнования по мини-футболу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66BEF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вид спорта (демонстрация презентаций)</w:t>
            </w:r>
            <w:r w:rsidR="0055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соревнований, учебные нормативы, основы правильной техники легкоатлетических упражнений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7E2710" w:rsidTr="00C33D1A">
        <w:trPr>
          <w:trHeight w:val="267"/>
        </w:trPr>
        <w:tc>
          <w:tcPr>
            <w:tcW w:w="912" w:type="dxa"/>
          </w:tcPr>
          <w:p w:rsidR="00C33D1A" w:rsidRPr="007E2710" w:rsidRDefault="00C33D1A" w:rsidP="007E271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7E271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соревнований, контроль физической подготовки.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физической подготовки.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</w:t>
            </w:r>
          </w:p>
        </w:tc>
        <w:tc>
          <w:tcPr>
            <w:tcW w:w="1701" w:type="dxa"/>
          </w:tcPr>
          <w:p w:rsidR="00C33D1A" w:rsidRPr="007E2710" w:rsidRDefault="00C33D1A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FF7" w:rsidRPr="007E2710" w:rsidTr="00C33D1A">
        <w:trPr>
          <w:trHeight w:val="267"/>
        </w:trPr>
        <w:tc>
          <w:tcPr>
            <w:tcW w:w="912" w:type="dxa"/>
          </w:tcPr>
          <w:p w:rsidR="00737DD1" w:rsidRPr="007E2710" w:rsidRDefault="00737DD1" w:rsidP="007E2710">
            <w:pPr>
              <w:pStyle w:val="a3"/>
              <w:spacing w:line="276" w:lineRule="auto"/>
              <w:ind w:left="639"/>
              <w:jc w:val="both"/>
            </w:pPr>
          </w:p>
        </w:tc>
        <w:tc>
          <w:tcPr>
            <w:tcW w:w="11623" w:type="dxa"/>
          </w:tcPr>
          <w:p w:rsidR="00737DD1" w:rsidRPr="007E2710" w:rsidRDefault="00737DD1" w:rsidP="007E2710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37DD1" w:rsidRPr="007E2710" w:rsidRDefault="00737DD1" w:rsidP="007E2710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7E2710" w:rsidRDefault="007E2710" w:rsidP="00901A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710" w:rsidRDefault="007E2710" w:rsidP="00901A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710" w:rsidRDefault="007E2710" w:rsidP="00901A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07A" w:rsidRDefault="00BF107A" w:rsidP="0055560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50F65" w:rsidRDefault="00450F65" w:rsidP="0055560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50F65" w:rsidRDefault="00450F65" w:rsidP="0055560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5560B" w:rsidRDefault="0055560B" w:rsidP="0055560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F107A" w:rsidRDefault="00BF107A" w:rsidP="0055560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05F5D" w:rsidRPr="007E2710" w:rsidRDefault="00405F5D" w:rsidP="00901A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10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p w:rsidR="00405F5D" w:rsidRPr="007E2710" w:rsidRDefault="00405F5D" w:rsidP="00901A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36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11907"/>
        <w:gridCol w:w="1417"/>
      </w:tblGrid>
      <w:tr w:rsidR="00BF107A" w:rsidRPr="00BF107A" w:rsidTr="00BF107A">
        <w:trPr>
          <w:trHeight w:val="542"/>
        </w:trPr>
        <w:tc>
          <w:tcPr>
            <w:tcW w:w="912" w:type="dxa"/>
            <w:vMerge w:val="restart"/>
          </w:tcPr>
          <w:p w:rsidR="00405F5D" w:rsidRPr="00BF107A" w:rsidRDefault="00405F5D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07" w:type="dxa"/>
            <w:vMerge w:val="restart"/>
          </w:tcPr>
          <w:p w:rsidR="00405F5D" w:rsidRPr="00BF107A" w:rsidRDefault="00405F5D" w:rsidP="00BF107A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E2710" w:rsidRPr="00BF107A">
              <w:rPr>
                <w:rFonts w:ascii="Times New Roman" w:hAnsi="Times New Roman" w:cs="Times New Roman"/>
                <w:sz w:val="24"/>
                <w:szCs w:val="24"/>
              </w:rPr>
              <w:t>темы занятия</w:t>
            </w:r>
          </w:p>
        </w:tc>
        <w:tc>
          <w:tcPr>
            <w:tcW w:w="1417" w:type="dxa"/>
            <w:vMerge w:val="restart"/>
          </w:tcPr>
          <w:p w:rsidR="00405F5D" w:rsidRPr="00BF107A" w:rsidRDefault="00405F5D" w:rsidP="00BF107A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05F5D" w:rsidRPr="00BF107A" w:rsidRDefault="00BD2CB2" w:rsidP="00BF107A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BF107A" w:rsidRPr="00BF107A" w:rsidTr="00BF107A">
        <w:trPr>
          <w:trHeight w:val="317"/>
        </w:trPr>
        <w:tc>
          <w:tcPr>
            <w:tcW w:w="912" w:type="dxa"/>
            <w:vMerge/>
          </w:tcPr>
          <w:p w:rsidR="00405F5D" w:rsidRPr="00BF107A" w:rsidRDefault="00405F5D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vMerge/>
          </w:tcPr>
          <w:p w:rsidR="00405F5D" w:rsidRPr="00BF107A" w:rsidRDefault="00405F5D" w:rsidP="00BF107A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5F5D" w:rsidRPr="00BF107A" w:rsidRDefault="00405F5D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047554" w:rsidRPr="00BF107A" w:rsidRDefault="00047554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047554" w:rsidRPr="00BF107A" w:rsidRDefault="00047554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Готов к труду и обороне»</w:t>
            </w:r>
            <w:r w:rsidR="00555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47554" w:rsidRPr="00BF107A" w:rsidRDefault="00047554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047554" w:rsidRPr="00BF107A" w:rsidRDefault="00047554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047554" w:rsidRPr="00BF107A" w:rsidRDefault="00047554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="00BF1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47554" w:rsidRPr="00BF107A" w:rsidRDefault="00047554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047554" w:rsidRPr="00BF107A" w:rsidRDefault="00047554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047554" w:rsidRPr="00BF107A" w:rsidRDefault="00047554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Дисциплина на дороге – путь к дорожной безопасности.</w:t>
            </w:r>
          </w:p>
        </w:tc>
        <w:tc>
          <w:tcPr>
            <w:tcW w:w="1417" w:type="dxa"/>
          </w:tcPr>
          <w:p w:rsidR="00047554" w:rsidRPr="00BF107A" w:rsidRDefault="00047554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047554" w:rsidRPr="00BF107A" w:rsidRDefault="00047554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047554" w:rsidRPr="00BF107A" w:rsidRDefault="00047554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Проект «Сибирский характер». Веселые старты. </w:t>
            </w:r>
          </w:p>
        </w:tc>
        <w:tc>
          <w:tcPr>
            <w:tcW w:w="1417" w:type="dxa"/>
          </w:tcPr>
          <w:p w:rsidR="00047554" w:rsidRPr="00BF107A" w:rsidRDefault="00047554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Как поправить или укрепить свое здоровье</w:t>
            </w:r>
            <w:r w:rsidR="00813F56" w:rsidRPr="00BF107A">
              <w:rPr>
                <w:rFonts w:ascii="Times New Roman" w:hAnsi="Times New Roman" w:cs="Times New Roman"/>
                <w:sz w:val="24"/>
                <w:szCs w:val="24"/>
              </w:rPr>
              <w:t>. Профилактика кишечных инфекций.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Дисциплина на дороге – путь к дорожной безопасности.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Анкетирование по питанию</w:t>
            </w:r>
            <w:r w:rsidR="00555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Опасн</w:t>
            </w:r>
            <w:r w:rsidR="0055560B">
              <w:rPr>
                <w:rFonts w:ascii="Times New Roman" w:hAnsi="Times New Roman" w:cs="Times New Roman"/>
                <w:sz w:val="24"/>
                <w:szCs w:val="24"/>
              </w:rPr>
              <w:t>ость на дороге. Как ее избежать (диспут).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bCs/>
                <w:sz w:val="24"/>
                <w:szCs w:val="24"/>
              </w:rPr>
              <w:t>Кулинарная история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Опасность на дороге. Как ее избежать.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День Здоровья. Проект «Сибирский характер». Зимние забавы.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bCs/>
                <w:sz w:val="24"/>
                <w:szCs w:val="24"/>
              </w:rPr>
              <w:t>Как питались на Руси и в России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Работа водителя.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bCs/>
                <w:sz w:val="24"/>
                <w:szCs w:val="24"/>
              </w:rPr>
              <w:t>Необычное кулинарное путешествие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участников дорожного движения.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Основы здорового питания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пешеходов.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723278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Знатоки природы. Знакомые незнакомцы.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м формулу правильного питания</w:t>
            </w:r>
          </w:p>
        </w:tc>
        <w:tc>
          <w:tcPr>
            <w:tcW w:w="1417" w:type="dxa"/>
          </w:tcPr>
          <w:p w:rsidR="00E040CA" w:rsidRPr="00BF107A" w:rsidRDefault="00BD2CB2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Вы – очевидец ДТП.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День Здоровья. Проект «Сибирский характер». Зимние забавы.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м формулу правильного питания</w:t>
            </w:r>
            <w:r w:rsidR="00555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актикум).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Вы – очевидец  ДТП</w:t>
            </w:r>
            <w:r w:rsidR="00555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40CA" w:rsidRPr="00BF107A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bCs/>
                <w:sz w:val="24"/>
                <w:szCs w:val="24"/>
              </w:rPr>
              <w:t>Кухни разных народов</w:t>
            </w:r>
            <w:r w:rsidR="005556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40CA" w:rsidRPr="00BF107A" w:rsidRDefault="00047554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велосипедиста. Отработка практических навыков</w:t>
            </w:r>
          </w:p>
        </w:tc>
        <w:tc>
          <w:tcPr>
            <w:tcW w:w="1417" w:type="dxa"/>
          </w:tcPr>
          <w:p w:rsidR="00E040CA" w:rsidRPr="00BF107A" w:rsidRDefault="00813F56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813F56" w:rsidRPr="00BF107A" w:rsidRDefault="00813F56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813F56" w:rsidRPr="00BF107A" w:rsidRDefault="00813F56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Выпуск буклетов по ЗОЖ. Профилактика алкогольной  зависимости.</w:t>
            </w:r>
          </w:p>
        </w:tc>
        <w:tc>
          <w:tcPr>
            <w:tcW w:w="1417" w:type="dxa"/>
          </w:tcPr>
          <w:p w:rsidR="00813F56" w:rsidRPr="00BF107A" w:rsidRDefault="00813F56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723278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Экологический кризис: шанс на спасение.</w:t>
            </w:r>
          </w:p>
        </w:tc>
        <w:tc>
          <w:tcPr>
            <w:tcW w:w="1417" w:type="dxa"/>
          </w:tcPr>
          <w:p w:rsidR="00E040CA" w:rsidRPr="00BF107A" w:rsidRDefault="00047554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E040CA" w:rsidRPr="00BF107A" w:rsidRDefault="00E040C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E040CA" w:rsidRPr="00BF107A" w:rsidRDefault="00E040CA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 w:rsidR="00555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40CA" w:rsidRPr="00BF107A" w:rsidRDefault="00047554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 Общая и специальная разминка. Бег с ускорением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Правила игры бадминтон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содержание  комплекса ГТО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Спортивные игры: мин</w:t>
            </w:r>
            <w:proofErr w:type="gramStart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портивного благополучия. Правила поведения в туристических походах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4F2A33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в школе (лекци</w:t>
            </w:r>
            <w:proofErr w:type="gramStart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)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Упражнения с мячом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 Учебные нормативы, правила соревнований в беге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: челночный бег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в России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Прыжки через скакалку разными способами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Спортивные игры: уличный баскетбол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в школе. Правила передвижения в походе. Общая физическая подготовка: длительная ходьба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 Общая физическая подготовка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Спортивные игры. Соревнования среди команд класса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:  встречная эстафета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ая деятельность: </w:t>
            </w:r>
            <w:proofErr w:type="spellStart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ц</w:t>
            </w:r>
            <w:proofErr w:type="spellEnd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ни-соревнование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зм в школе: полосы препятствий. Лазание и </w:t>
            </w:r>
            <w:proofErr w:type="spellStart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ия</w:t>
            </w:r>
            <w:proofErr w:type="spellEnd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жнения в равновесии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: основы правильной техники спортивных эстафет с элементами легкой атлетики, гимнастики, спортивных игр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Спортивные игры. Соревнования по мини-футболу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66BEF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вид спорта (демонстрация презентаций)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 Правила проведения соревнований, учебные нормативы, основы правильной техники легкоатлетических упражнений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Спортивные игры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11907" w:type="dxa"/>
          </w:tcPr>
          <w:p w:rsidR="00C33D1A" w:rsidRPr="00BF107A" w:rsidRDefault="00C33D1A" w:rsidP="00BF10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 Подведение итогов соревнований, контроль физической подготовки. Самоанализ физической подготовки. Общая физическая подготовка.</w:t>
            </w:r>
          </w:p>
        </w:tc>
        <w:tc>
          <w:tcPr>
            <w:tcW w:w="1417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BF107A">
        <w:trPr>
          <w:trHeight w:val="267"/>
        </w:trPr>
        <w:tc>
          <w:tcPr>
            <w:tcW w:w="912" w:type="dxa"/>
          </w:tcPr>
          <w:p w:rsidR="00737DD1" w:rsidRPr="00BF107A" w:rsidRDefault="00737DD1" w:rsidP="00BF107A">
            <w:pPr>
              <w:pStyle w:val="a3"/>
              <w:spacing w:line="276" w:lineRule="auto"/>
              <w:ind w:left="639"/>
              <w:jc w:val="both"/>
            </w:pPr>
          </w:p>
        </w:tc>
        <w:tc>
          <w:tcPr>
            <w:tcW w:w="11907" w:type="dxa"/>
          </w:tcPr>
          <w:p w:rsidR="00737DD1" w:rsidRPr="00BF107A" w:rsidRDefault="00737DD1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737DD1" w:rsidRPr="00BF107A" w:rsidRDefault="00737DD1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7E2710" w:rsidRDefault="007E2710" w:rsidP="00BF107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040CA" w:rsidRPr="007E2710" w:rsidRDefault="00E040CA" w:rsidP="00901A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10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E040CA" w:rsidRPr="007E2710" w:rsidRDefault="00E040CA" w:rsidP="00901A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36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11623"/>
        <w:gridCol w:w="1701"/>
      </w:tblGrid>
      <w:tr w:rsidR="007E2710" w:rsidRPr="007E2710" w:rsidTr="00BF107A">
        <w:trPr>
          <w:trHeight w:val="570"/>
        </w:trPr>
        <w:tc>
          <w:tcPr>
            <w:tcW w:w="912" w:type="dxa"/>
            <w:vMerge w:val="restart"/>
          </w:tcPr>
          <w:p w:rsidR="00E040CA" w:rsidRPr="007E2710" w:rsidRDefault="00E040C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E27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271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623" w:type="dxa"/>
            <w:vMerge w:val="restart"/>
          </w:tcPr>
          <w:p w:rsidR="00E040CA" w:rsidRPr="007E2710" w:rsidRDefault="007E2710" w:rsidP="00BF107A">
            <w:pPr>
              <w:spacing w:after="0"/>
              <w:ind w:left="-81"/>
              <w:jc w:val="center"/>
              <w:rPr>
                <w:sz w:val="28"/>
                <w:szCs w:val="28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занятия</w:t>
            </w:r>
          </w:p>
        </w:tc>
        <w:tc>
          <w:tcPr>
            <w:tcW w:w="1701" w:type="dxa"/>
            <w:vMerge w:val="restart"/>
          </w:tcPr>
          <w:p w:rsidR="00E040CA" w:rsidRPr="007E2710" w:rsidRDefault="00E040CA" w:rsidP="00BF107A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71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040CA" w:rsidRPr="007E2710" w:rsidRDefault="00C33D1A" w:rsidP="00BF107A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710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7E2710" w:rsidRPr="007E2710" w:rsidTr="00BF107A">
        <w:trPr>
          <w:trHeight w:val="593"/>
        </w:trPr>
        <w:tc>
          <w:tcPr>
            <w:tcW w:w="912" w:type="dxa"/>
            <w:vMerge/>
          </w:tcPr>
          <w:p w:rsidR="00E040CA" w:rsidRPr="007E2710" w:rsidRDefault="00E040CA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  <w:vMerge/>
          </w:tcPr>
          <w:p w:rsidR="00E040CA" w:rsidRPr="007E2710" w:rsidRDefault="00E040CA" w:rsidP="00BF107A">
            <w:pPr>
              <w:spacing w:after="0"/>
              <w:ind w:left="-8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040CA" w:rsidRPr="007E2710" w:rsidRDefault="00E040CA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Готов к труду и обороне»</w:t>
            </w:r>
            <w:r w:rsidR="00555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40CA" w:rsidRPr="007E2710" w:rsidRDefault="00E040CA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047554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40CA" w:rsidRPr="007E2710" w:rsidRDefault="00E040CA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5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участников дорожного движения</w:t>
            </w:r>
            <w:r w:rsidR="00047554" w:rsidRPr="007E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40CA" w:rsidRPr="007E2710" w:rsidRDefault="00E040CA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2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День Здоровья. Проект «Сибирский характер». Соревнования по спортивным играм.</w:t>
            </w:r>
          </w:p>
        </w:tc>
        <w:tc>
          <w:tcPr>
            <w:tcW w:w="1701" w:type="dxa"/>
          </w:tcPr>
          <w:p w:rsidR="00E040CA" w:rsidRPr="007E2710" w:rsidRDefault="00E040CA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Как поправить или укрепить свое здоровье</w:t>
            </w:r>
            <w:r w:rsidR="00047554" w:rsidRPr="007E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40CA" w:rsidRPr="007E2710" w:rsidRDefault="00E040CA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участников дорожного движения.</w:t>
            </w:r>
          </w:p>
        </w:tc>
        <w:tc>
          <w:tcPr>
            <w:tcW w:w="1701" w:type="dxa"/>
          </w:tcPr>
          <w:p w:rsidR="00E040CA" w:rsidRPr="007E2710" w:rsidRDefault="00E040CA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Анкетирование по питанию</w:t>
            </w:r>
            <w:r w:rsidR="00047554" w:rsidRPr="007E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40CA" w:rsidRPr="007E2710" w:rsidRDefault="00E040CA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участников дорожного движения.</w:t>
            </w:r>
          </w:p>
        </w:tc>
        <w:tc>
          <w:tcPr>
            <w:tcW w:w="1701" w:type="dxa"/>
          </w:tcPr>
          <w:p w:rsidR="00E040CA" w:rsidRPr="007E2710" w:rsidRDefault="00E040CA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Основы здорового питания</w:t>
            </w:r>
            <w:r w:rsidR="00047554" w:rsidRPr="007E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40CA" w:rsidRPr="007E2710" w:rsidRDefault="00E040CA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пешеходов.</w:t>
            </w:r>
          </w:p>
        </w:tc>
        <w:tc>
          <w:tcPr>
            <w:tcW w:w="1701" w:type="dxa"/>
          </w:tcPr>
          <w:p w:rsidR="00E040CA" w:rsidRPr="007E2710" w:rsidRDefault="00E040CA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День Здоровья. Проект «Сибирский характер». Зимние забавы.</w:t>
            </w:r>
          </w:p>
        </w:tc>
        <w:tc>
          <w:tcPr>
            <w:tcW w:w="1701" w:type="dxa"/>
          </w:tcPr>
          <w:p w:rsidR="00E040CA" w:rsidRPr="007E2710" w:rsidRDefault="00BD2CB2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2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AC4CB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пищего</w:t>
            </w:r>
            <w:proofErr w:type="spellEnd"/>
            <w:r w:rsidRPr="007E2710">
              <w:rPr>
                <w:rFonts w:ascii="Times New Roman" w:hAnsi="Times New Roman" w:cs="Times New Roman"/>
                <w:sz w:val="24"/>
                <w:szCs w:val="24"/>
              </w:rPr>
              <w:t xml:space="preserve"> рациона (практикум)</w:t>
            </w:r>
          </w:p>
        </w:tc>
        <w:tc>
          <w:tcPr>
            <w:tcW w:w="1701" w:type="dxa"/>
          </w:tcPr>
          <w:p w:rsidR="00E040CA" w:rsidRPr="007E2710" w:rsidRDefault="00813F56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813F56" w:rsidRPr="007E2710" w:rsidRDefault="00813F56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813F56" w:rsidRPr="007E2710" w:rsidRDefault="00813F56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Профилактика вирусных респираторных заболеваний.</w:t>
            </w:r>
          </w:p>
        </w:tc>
        <w:tc>
          <w:tcPr>
            <w:tcW w:w="1701" w:type="dxa"/>
          </w:tcPr>
          <w:p w:rsidR="00813F56" w:rsidRPr="007E2710" w:rsidRDefault="00813F56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Обязанности пассажиров и правила перевозки людей.</w:t>
            </w:r>
          </w:p>
        </w:tc>
        <w:tc>
          <w:tcPr>
            <w:tcW w:w="1701" w:type="dxa"/>
          </w:tcPr>
          <w:p w:rsidR="00E040CA" w:rsidRPr="007E2710" w:rsidRDefault="00E040CA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AC4CB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Каша – полезная пища.</w:t>
            </w:r>
          </w:p>
        </w:tc>
        <w:tc>
          <w:tcPr>
            <w:tcW w:w="1701" w:type="dxa"/>
          </w:tcPr>
          <w:p w:rsidR="00E040CA" w:rsidRPr="007E2710" w:rsidRDefault="00E040CA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Сигналы светофора и регулировщика.</w:t>
            </w:r>
          </w:p>
        </w:tc>
        <w:tc>
          <w:tcPr>
            <w:tcW w:w="1701" w:type="dxa"/>
          </w:tcPr>
          <w:p w:rsidR="00E040CA" w:rsidRPr="007E2710" w:rsidRDefault="00723278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723278" w:rsidRPr="007E2710" w:rsidRDefault="00723278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723278" w:rsidRPr="007E2710" w:rsidRDefault="00AC4CB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паспорт микрорайона. Акции: Чистый двор. Школьный дворик.</w:t>
            </w:r>
          </w:p>
        </w:tc>
        <w:tc>
          <w:tcPr>
            <w:tcW w:w="1701" w:type="dxa"/>
          </w:tcPr>
          <w:p w:rsidR="00723278" w:rsidRPr="007E2710" w:rsidRDefault="00723278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Как правильно питаться, если занимаешься спортом.</w:t>
            </w:r>
          </w:p>
        </w:tc>
        <w:tc>
          <w:tcPr>
            <w:tcW w:w="1701" w:type="dxa"/>
          </w:tcPr>
          <w:p w:rsidR="00E040CA" w:rsidRPr="007E2710" w:rsidRDefault="00093725" w:rsidP="00BF107A">
            <w:pPr>
              <w:spacing w:after="0"/>
              <w:ind w:left="-81"/>
              <w:jc w:val="both"/>
              <w:rPr>
                <w:sz w:val="28"/>
                <w:szCs w:val="28"/>
                <w:lang w:val="en-US"/>
              </w:rPr>
            </w:pPr>
            <w:r w:rsidRPr="007E2710">
              <w:rPr>
                <w:sz w:val="28"/>
                <w:szCs w:val="28"/>
                <w:lang w:val="en-US"/>
              </w:rPr>
              <w:t>2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1701" w:type="dxa"/>
          </w:tcPr>
          <w:p w:rsidR="00E040CA" w:rsidRPr="007E2710" w:rsidRDefault="00093725" w:rsidP="00BF107A">
            <w:pPr>
              <w:spacing w:after="0"/>
              <w:ind w:left="-81"/>
              <w:jc w:val="both"/>
              <w:rPr>
                <w:sz w:val="28"/>
                <w:szCs w:val="28"/>
                <w:lang w:val="en-US"/>
              </w:rPr>
            </w:pPr>
            <w:r w:rsidRPr="007E2710">
              <w:rPr>
                <w:sz w:val="28"/>
                <w:szCs w:val="28"/>
                <w:lang w:val="en-US"/>
              </w:rPr>
              <w:t>2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День Здоровья. Проект «Сибирский характер». Зимние забавы.</w:t>
            </w:r>
          </w:p>
        </w:tc>
        <w:tc>
          <w:tcPr>
            <w:tcW w:w="1701" w:type="dxa"/>
          </w:tcPr>
          <w:p w:rsidR="00E040CA" w:rsidRPr="007E2710" w:rsidRDefault="00047554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2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 w:rsidR="00047554" w:rsidRPr="007E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40CA" w:rsidRPr="007E2710" w:rsidRDefault="00E040CA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Витамины в пище</w:t>
            </w:r>
            <w:r w:rsidR="00047554" w:rsidRPr="007E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40CA" w:rsidRPr="007E2710" w:rsidRDefault="00E040CA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Дорожные знаки и дорожная разметка</w:t>
            </w:r>
            <w:r w:rsidR="00047554" w:rsidRPr="007E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40CA" w:rsidRPr="007E2710" w:rsidRDefault="00047554" w:rsidP="00BF107A">
            <w:pPr>
              <w:spacing w:after="0"/>
              <w:ind w:left="-81"/>
              <w:jc w:val="both"/>
              <w:rPr>
                <w:sz w:val="28"/>
                <w:szCs w:val="28"/>
              </w:rPr>
            </w:pPr>
            <w:r w:rsidRPr="007E2710">
              <w:rPr>
                <w:sz w:val="28"/>
                <w:szCs w:val="28"/>
              </w:rPr>
              <w:t>2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55560B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</w:t>
            </w:r>
            <w:r w:rsidR="00E040CA" w:rsidRPr="007E2710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, посвященная  9 мая</w:t>
            </w:r>
            <w:r w:rsidR="00047554" w:rsidRPr="007E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40CA" w:rsidRPr="007E2710" w:rsidRDefault="00093725" w:rsidP="00BF107A">
            <w:pPr>
              <w:spacing w:after="0"/>
              <w:ind w:left="-81"/>
              <w:jc w:val="both"/>
              <w:rPr>
                <w:sz w:val="28"/>
                <w:szCs w:val="28"/>
                <w:lang w:val="en-US"/>
              </w:rPr>
            </w:pPr>
            <w:r w:rsidRPr="007E2710">
              <w:rPr>
                <w:sz w:val="28"/>
                <w:szCs w:val="28"/>
                <w:lang w:val="en-US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E040CA" w:rsidRPr="007E2710" w:rsidRDefault="00E040C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E040CA" w:rsidRPr="007E2710" w:rsidRDefault="00E040CA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 w:rsidR="00047554" w:rsidRPr="007E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40CA" w:rsidRPr="007E2710" w:rsidRDefault="00093725" w:rsidP="00BF107A">
            <w:pPr>
              <w:spacing w:after="0"/>
              <w:ind w:left="-81"/>
              <w:jc w:val="both"/>
              <w:rPr>
                <w:sz w:val="28"/>
                <w:szCs w:val="28"/>
                <w:lang w:val="en-US"/>
              </w:rPr>
            </w:pPr>
            <w:r w:rsidRPr="007E2710">
              <w:rPr>
                <w:sz w:val="28"/>
                <w:szCs w:val="28"/>
                <w:lang w:val="en-US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специальная разминка.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Правила игры бадминтон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содержание  комплекса ГТО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: мин</w:t>
            </w:r>
            <w:proofErr w:type="gramStart"/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портивного благополучия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туристических походах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4F2A33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в школе (лекци</w:t>
            </w:r>
            <w:proofErr w:type="gramStart"/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)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ячом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ормативы, правила соревнований в беге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: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в России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длинную скакалку.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разными способами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: уличный баскетбол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в школе. Правила передвижения в походе. Общая физическая подготовка: длительная ходьба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команд класса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:  встречная эстафета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ая деятельность: </w:t>
            </w:r>
            <w:proofErr w:type="spellStart"/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ц</w:t>
            </w:r>
            <w:proofErr w:type="spellEnd"/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ни-соревнование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зм в школе: полосы препятствий. Лазание и </w:t>
            </w:r>
            <w:proofErr w:type="spellStart"/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ия</w:t>
            </w:r>
            <w:proofErr w:type="spellEnd"/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жнения в равновесии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: основы правильной техники спортивных эстафет с элементами легкой атлетики, гимнастики, спортивных игр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Соревнования по мини-футболу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66BEF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вид спорта (демонстрация презентаций)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оведения соревнований, учебные нормативы, основы правильной техники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атлетических упражнений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C33D1A" w:rsidRPr="007E2710" w:rsidRDefault="00C33D1A" w:rsidP="00BF107A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7E2710" w:rsidRDefault="00C33D1A" w:rsidP="00BF107A">
            <w:pPr>
              <w:shd w:val="clear" w:color="auto" w:fill="FFFFFF"/>
              <w:spacing w:before="100" w:beforeAutospacing="1" w:after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соревнований, контроль физической подготовки.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физической подготовки.</w:t>
            </w:r>
            <w:r w:rsidRPr="007E271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7E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</w:t>
            </w:r>
          </w:p>
        </w:tc>
        <w:tc>
          <w:tcPr>
            <w:tcW w:w="1701" w:type="dxa"/>
          </w:tcPr>
          <w:p w:rsidR="00C33D1A" w:rsidRPr="007E2710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10" w:rsidRPr="007E2710" w:rsidTr="00BF107A">
        <w:trPr>
          <w:trHeight w:val="267"/>
        </w:trPr>
        <w:tc>
          <w:tcPr>
            <w:tcW w:w="912" w:type="dxa"/>
          </w:tcPr>
          <w:p w:rsidR="00737DD1" w:rsidRPr="007E2710" w:rsidRDefault="00737DD1" w:rsidP="00BF107A">
            <w:pPr>
              <w:pStyle w:val="a3"/>
              <w:spacing w:line="276" w:lineRule="auto"/>
              <w:ind w:left="639"/>
              <w:jc w:val="both"/>
            </w:pPr>
          </w:p>
        </w:tc>
        <w:tc>
          <w:tcPr>
            <w:tcW w:w="11623" w:type="dxa"/>
          </w:tcPr>
          <w:p w:rsidR="00737DD1" w:rsidRPr="007E2710" w:rsidRDefault="00737DD1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37DD1" w:rsidRPr="007E2710" w:rsidRDefault="00737DD1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93725" w:rsidRPr="007E2710" w:rsidRDefault="00093725" w:rsidP="00901A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554" w:rsidRPr="007E2710" w:rsidRDefault="00047554" w:rsidP="00901A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10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pPr w:leftFromText="180" w:rightFromText="180" w:vertAnchor="text" w:tblpY="1"/>
        <w:tblOverlap w:val="never"/>
        <w:tblW w:w="14236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11623"/>
        <w:gridCol w:w="1701"/>
      </w:tblGrid>
      <w:tr w:rsidR="00C33D1A" w:rsidRPr="00BF107A" w:rsidTr="00654DF4">
        <w:trPr>
          <w:trHeight w:val="542"/>
        </w:trPr>
        <w:tc>
          <w:tcPr>
            <w:tcW w:w="912" w:type="dxa"/>
            <w:vMerge w:val="restart"/>
          </w:tcPr>
          <w:p w:rsidR="00047554" w:rsidRPr="00BF107A" w:rsidRDefault="00047554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23" w:type="dxa"/>
            <w:vMerge w:val="restart"/>
          </w:tcPr>
          <w:p w:rsidR="00047554" w:rsidRPr="00BF107A" w:rsidRDefault="007E2710" w:rsidP="00BF107A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Наименование темы занятия</w:t>
            </w:r>
          </w:p>
        </w:tc>
        <w:tc>
          <w:tcPr>
            <w:tcW w:w="1701" w:type="dxa"/>
            <w:vMerge w:val="restart"/>
          </w:tcPr>
          <w:p w:rsidR="00047554" w:rsidRPr="00BF107A" w:rsidRDefault="00047554" w:rsidP="00BF107A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47554" w:rsidRPr="00BF107A" w:rsidRDefault="00047554" w:rsidP="00BF107A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</w:tr>
      <w:tr w:rsidR="00C33D1A" w:rsidRPr="00BF107A" w:rsidTr="00654DF4">
        <w:trPr>
          <w:trHeight w:val="542"/>
        </w:trPr>
        <w:tc>
          <w:tcPr>
            <w:tcW w:w="912" w:type="dxa"/>
            <w:vMerge/>
          </w:tcPr>
          <w:p w:rsidR="00047554" w:rsidRPr="00BF107A" w:rsidRDefault="00047554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vMerge/>
          </w:tcPr>
          <w:p w:rsidR="00047554" w:rsidRPr="00BF107A" w:rsidRDefault="00047554" w:rsidP="00BF107A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7554" w:rsidRPr="00BF107A" w:rsidRDefault="00047554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A65449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Готов к труду и обороне»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5364C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A65449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участников дорожного движения.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A65449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Проект «Сибирский характер». Соревнования по спортивным играм. 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A65449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Как поправить или укрепить свое здоровье</w:t>
            </w:r>
            <w:r w:rsidR="005364CF" w:rsidRPr="00BF1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A65449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Дисциплина на дороге – путь к дорожной безопасности.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A65449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Анкетирование по питанию</w:t>
            </w:r>
            <w:r w:rsidR="005364CF" w:rsidRPr="00BF1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65449" w:rsidRPr="00BF107A" w:rsidRDefault="00BD2CB2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A65449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Опасн</w:t>
            </w:r>
            <w:r w:rsidR="0055560B">
              <w:rPr>
                <w:rFonts w:ascii="Times New Roman" w:hAnsi="Times New Roman" w:cs="Times New Roman"/>
                <w:sz w:val="24"/>
                <w:szCs w:val="24"/>
              </w:rPr>
              <w:t>ость на дороге. Как ее избежать (диспут).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643D23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шние животные (ответственность владельцев).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A65449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Опасность на дороге. Как ее избежать.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A65449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День Здоровья. Проект «Сибирский характер». Зимние забавы.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A65449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Безопасные каникулы.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5364C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Здоровье нации. Как его сохранить.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643D23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й дизайн школьного двора </w:t>
            </w:r>
            <w:proofErr w:type="gramStart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конкурс)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5364CF" w:rsidRPr="00BF107A" w:rsidRDefault="005364CF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5364CF" w:rsidRPr="00BF107A" w:rsidRDefault="00643D23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Животные, занесенные в Красную Книгу.</w:t>
            </w:r>
          </w:p>
        </w:tc>
        <w:tc>
          <w:tcPr>
            <w:tcW w:w="1701" w:type="dxa"/>
          </w:tcPr>
          <w:p w:rsidR="005364CF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643D23" w:rsidP="00BF10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ический паспорт микрорайона, школьного двора. Акции: Чистый двор. Школьный дворик. 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5364C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Последствия деятельности человека.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643D23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Профилактика наркотической зависимости (выпуск буклетов)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5364C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Доброта и гуманность сегодня.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5364CF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.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5364CF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Экологические катастрофы.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5364CF" w:rsidRPr="00BF107A" w:rsidRDefault="005364CF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5364CF" w:rsidRPr="00BF107A" w:rsidRDefault="00AC4CBA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Повторное использование (Конкурс поделок из бытовых отходов «Вторая жизнь ненужных вещей»)</w:t>
            </w:r>
          </w:p>
        </w:tc>
        <w:tc>
          <w:tcPr>
            <w:tcW w:w="1701" w:type="dxa"/>
          </w:tcPr>
          <w:p w:rsidR="005364CF" w:rsidRPr="00BF107A" w:rsidRDefault="00D14404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AC4CBA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 («суд» над сигаретой)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AC4CBA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Природа моей </w:t>
            </w:r>
            <w:proofErr w:type="spellStart"/>
            <w:proofErr w:type="gramStart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  <w:proofErr w:type="spellEnd"/>
            <w:proofErr w:type="gramEnd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 Родины (оформление фотовыставки)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654DF4">
        <w:trPr>
          <w:trHeight w:val="267"/>
        </w:trPr>
        <w:tc>
          <w:tcPr>
            <w:tcW w:w="912" w:type="dxa"/>
          </w:tcPr>
          <w:p w:rsidR="00A65449" w:rsidRPr="00BF107A" w:rsidRDefault="00A65449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A65449" w:rsidRPr="00BF107A" w:rsidRDefault="005364CF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Чистота спасет мир: Чистая улица. Чистый двор».</w:t>
            </w:r>
          </w:p>
        </w:tc>
        <w:tc>
          <w:tcPr>
            <w:tcW w:w="1701" w:type="dxa"/>
          </w:tcPr>
          <w:p w:rsidR="00A65449" w:rsidRPr="00BF107A" w:rsidRDefault="005364C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 Общая и специальная разминка. Бег с ускорением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Правила игры бадминтон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содержание  комплекса ГТО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Спортивные игры: мин</w:t>
            </w:r>
            <w:proofErr w:type="gramStart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портивного благополучия. Правила поведения в туристических походах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4F2A33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в школе (лекци</w:t>
            </w:r>
            <w:proofErr w:type="gramStart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)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Упражнения с мячом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 Учебные нормативы, правила соревнований в беге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: челночный бег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в России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Прыжки через длинную скакалку. Прыжки через скакалку разными способами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Спортивные игры: уличный баскетбол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в школе. Правила передвижения в походе. Общая физическая подготовка: длительная ходьба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 Общая физическая подготовка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Спортивные игры. Соревнования среди команд класса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:  встречная эстафета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ая деятельность: </w:t>
            </w:r>
            <w:proofErr w:type="spellStart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ц</w:t>
            </w:r>
            <w:proofErr w:type="spellEnd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ни-соревнование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зм в школе: полосы препятствий. Лазание и </w:t>
            </w:r>
            <w:proofErr w:type="spellStart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ия</w:t>
            </w:r>
            <w:proofErr w:type="spellEnd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жнения в равновесии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: основы правильной техники спортивных эстафет с элементами легкой атлетики, гимнастики, спортивных игр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Спортивные игры. Соревнования по мини-футболу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66BEF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вид спорта (демонстрация презентаций)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 Правила проведения соревнований, учебные нормативы, основы правильной техники легкоатлетических упражнений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Спортивные игры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 Подведение итогов соревнований, контроль физической подготовки. Самоанализ физической подготовки. Общая физическая подготовка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DD1" w:rsidRPr="00BF107A" w:rsidTr="00C33D1A">
        <w:trPr>
          <w:trHeight w:val="267"/>
        </w:trPr>
        <w:tc>
          <w:tcPr>
            <w:tcW w:w="912" w:type="dxa"/>
          </w:tcPr>
          <w:p w:rsidR="00737DD1" w:rsidRPr="00BF107A" w:rsidRDefault="00737DD1" w:rsidP="00BF107A">
            <w:pPr>
              <w:pStyle w:val="a3"/>
              <w:spacing w:line="276" w:lineRule="auto"/>
              <w:ind w:left="639"/>
              <w:jc w:val="both"/>
            </w:pPr>
          </w:p>
        </w:tc>
        <w:tc>
          <w:tcPr>
            <w:tcW w:w="11623" w:type="dxa"/>
          </w:tcPr>
          <w:p w:rsidR="00737DD1" w:rsidRPr="00BF107A" w:rsidRDefault="00737DD1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37DD1" w:rsidRPr="00BF107A" w:rsidRDefault="00737DD1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50086D" w:rsidRPr="007E2710" w:rsidRDefault="0050086D" w:rsidP="00901AF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2710" w:rsidRDefault="007E2710" w:rsidP="00BF107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0086D" w:rsidRPr="007E2710" w:rsidRDefault="0050086D" w:rsidP="00901A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10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pPr w:leftFromText="180" w:rightFromText="180" w:vertAnchor="text" w:tblpY="1"/>
        <w:tblOverlap w:val="never"/>
        <w:tblW w:w="14236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11623"/>
        <w:gridCol w:w="1701"/>
      </w:tblGrid>
      <w:tr w:rsidR="00436D8F" w:rsidRPr="00BF107A" w:rsidTr="00436D8F">
        <w:trPr>
          <w:trHeight w:val="542"/>
        </w:trPr>
        <w:tc>
          <w:tcPr>
            <w:tcW w:w="912" w:type="dxa"/>
            <w:vMerge w:val="restart"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23" w:type="dxa"/>
            <w:vMerge w:val="restart"/>
          </w:tcPr>
          <w:p w:rsidR="00436D8F" w:rsidRPr="00BF107A" w:rsidRDefault="007E2710" w:rsidP="00BF107A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Наименование темы занятия</w:t>
            </w:r>
          </w:p>
        </w:tc>
        <w:tc>
          <w:tcPr>
            <w:tcW w:w="1701" w:type="dxa"/>
            <w:vMerge w:val="restart"/>
          </w:tcPr>
          <w:p w:rsidR="00436D8F" w:rsidRPr="00BF107A" w:rsidRDefault="00436D8F" w:rsidP="00BF107A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36D8F" w:rsidRPr="00BF107A" w:rsidRDefault="00436D8F" w:rsidP="00BF107A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</w:tr>
      <w:tr w:rsidR="00BF107A" w:rsidRPr="00BF107A" w:rsidTr="00BF107A">
        <w:trPr>
          <w:trHeight w:val="317"/>
        </w:trPr>
        <w:tc>
          <w:tcPr>
            <w:tcW w:w="912" w:type="dxa"/>
            <w:vMerge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vMerge/>
          </w:tcPr>
          <w:p w:rsidR="00436D8F" w:rsidRPr="00BF107A" w:rsidRDefault="00436D8F" w:rsidP="00BF107A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Готов к труду и обороне».</w:t>
            </w:r>
          </w:p>
        </w:tc>
        <w:tc>
          <w:tcPr>
            <w:tcW w:w="1701" w:type="dxa"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участников дорожного движения.</w:t>
            </w:r>
          </w:p>
        </w:tc>
        <w:tc>
          <w:tcPr>
            <w:tcW w:w="1701" w:type="dxa"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Проект «Сибирский характер». Соревнования по спортивным играм. </w:t>
            </w:r>
          </w:p>
        </w:tc>
        <w:tc>
          <w:tcPr>
            <w:tcW w:w="1701" w:type="dxa"/>
          </w:tcPr>
          <w:p w:rsidR="00436D8F" w:rsidRPr="00BF107A" w:rsidRDefault="0050086D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й, передающихся половым путем.</w:t>
            </w:r>
          </w:p>
        </w:tc>
        <w:tc>
          <w:tcPr>
            <w:tcW w:w="1701" w:type="dxa"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для водителей мотороллеров, скутеров, мотоциклистов.</w:t>
            </w:r>
          </w:p>
        </w:tc>
        <w:tc>
          <w:tcPr>
            <w:tcW w:w="1701" w:type="dxa"/>
          </w:tcPr>
          <w:p w:rsidR="00436D8F" w:rsidRPr="00BF107A" w:rsidRDefault="0050086D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Анкетирование по питанию.</w:t>
            </w:r>
          </w:p>
        </w:tc>
        <w:tc>
          <w:tcPr>
            <w:tcW w:w="1701" w:type="dxa"/>
          </w:tcPr>
          <w:p w:rsidR="00436D8F" w:rsidRPr="00BF107A" w:rsidRDefault="00BD2CB2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Опасность на дороге. Как ее избежать.</w:t>
            </w:r>
          </w:p>
        </w:tc>
        <w:tc>
          <w:tcPr>
            <w:tcW w:w="1701" w:type="dxa"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bCs/>
                <w:sz w:val="24"/>
                <w:szCs w:val="24"/>
              </w:rPr>
              <w:t>Редкие животные Кемеровской области. Заповедник «Кузнецкий Алатау».</w:t>
            </w:r>
          </w:p>
        </w:tc>
        <w:tc>
          <w:tcPr>
            <w:tcW w:w="1701" w:type="dxa"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употребления курительных смесей, </w:t>
            </w:r>
            <w:proofErr w:type="spellStart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насвая</w:t>
            </w:r>
            <w:proofErr w:type="spellEnd"/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. Электронные сигареты.</w:t>
            </w:r>
          </w:p>
        </w:tc>
        <w:tc>
          <w:tcPr>
            <w:tcW w:w="1701" w:type="dxa"/>
          </w:tcPr>
          <w:p w:rsidR="00436D8F" w:rsidRPr="00BF107A" w:rsidRDefault="0050086D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День Здоровья. Проект «Сибирский характер». Зимние забавы.</w:t>
            </w:r>
          </w:p>
        </w:tc>
        <w:tc>
          <w:tcPr>
            <w:tcW w:w="1701" w:type="dxa"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Безопасные каникулы.</w:t>
            </w:r>
          </w:p>
        </w:tc>
        <w:tc>
          <w:tcPr>
            <w:tcW w:w="1701" w:type="dxa"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Здоровье нации. Как его сохранить.</w:t>
            </w:r>
          </w:p>
        </w:tc>
        <w:tc>
          <w:tcPr>
            <w:tcW w:w="1701" w:type="dxa"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643D23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Ландш</w:t>
            </w:r>
            <w:r w:rsidR="00BF107A">
              <w:rPr>
                <w:rFonts w:ascii="Times New Roman" w:hAnsi="Times New Roman" w:cs="Times New Roman"/>
                <w:sz w:val="24"/>
                <w:szCs w:val="24"/>
              </w:rPr>
              <w:t>афтный дизайн школьного двора (</w:t>
            </w: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конкурс)</w:t>
            </w:r>
          </w:p>
        </w:tc>
        <w:tc>
          <w:tcPr>
            <w:tcW w:w="1701" w:type="dxa"/>
          </w:tcPr>
          <w:p w:rsidR="00436D8F" w:rsidRPr="00BF107A" w:rsidRDefault="0050086D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Богатства, которые невозможно восстановить. Полезные ископаемые Кемеровской области.</w:t>
            </w:r>
          </w:p>
        </w:tc>
        <w:tc>
          <w:tcPr>
            <w:tcW w:w="1701" w:type="dxa"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643D23" w:rsidP="00BF10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ический паспорт микрорайона, школьного двора. Акции: Чистый двор. Школьный дворик. </w:t>
            </w:r>
          </w:p>
        </w:tc>
        <w:tc>
          <w:tcPr>
            <w:tcW w:w="1701" w:type="dxa"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Последствия деятельности человека.</w:t>
            </w:r>
          </w:p>
        </w:tc>
        <w:tc>
          <w:tcPr>
            <w:tcW w:w="1701" w:type="dxa"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643D23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Профилактика наркотической зависимости (выпуск буклетов)</w:t>
            </w:r>
          </w:p>
        </w:tc>
        <w:tc>
          <w:tcPr>
            <w:tcW w:w="1701" w:type="dxa"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Доброта и гуманность сегодня.</w:t>
            </w:r>
          </w:p>
        </w:tc>
        <w:tc>
          <w:tcPr>
            <w:tcW w:w="1701" w:type="dxa"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Экологические катастрофы.</w:t>
            </w:r>
          </w:p>
        </w:tc>
        <w:tc>
          <w:tcPr>
            <w:tcW w:w="1701" w:type="dxa"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D8F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643D23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 (Выпуск листовок для учащихся 5-7 классов).</w:t>
            </w:r>
          </w:p>
        </w:tc>
        <w:tc>
          <w:tcPr>
            <w:tcW w:w="1701" w:type="dxa"/>
          </w:tcPr>
          <w:p w:rsidR="00436D8F" w:rsidRPr="00BF107A" w:rsidRDefault="0050086D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436D8F">
        <w:trPr>
          <w:trHeight w:val="267"/>
        </w:trPr>
        <w:tc>
          <w:tcPr>
            <w:tcW w:w="912" w:type="dxa"/>
          </w:tcPr>
          <w:p w:rsidR="00436D8F" w:rsidRPr="00BF107A" w:rsidRDefault="00436D8F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436D8F" w:rsidRPr="00BF107A" w:rsidRDefault="00436D8F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Чистота спасет мир: Чистая улица. Чистый двор».</w:t>
            </w:r>
          </w:p>
        </w:tc>
        <w:tc>
          <w:tcPr>
            <w:tcW w:w="1701" w:type="dxa"/>
          </w:tcPr>
          <w:p w:rsidR="00436D8F" w:rsidRPr="00BF107A" w:rsidRDefault="00436D8F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 Общая и специальная разминка. Бег с ускорением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Правила игры бадминтон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содержание  комплекса ГТО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Спортивные игры: мин</w:t>
            </w:r>
            <w:proofErr w:type="gramStart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портивного благополучия. Правила поведения в туристических походах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4F2A33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в школе (лекци</w:t>
            </w:r>
            <w:proofErr w:type="gramStart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)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Упражнения с мячом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 Учебные нормативы, правила соревнований в беге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: челночный бег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в России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Прыжки через длинную скакалку. Прыжки через скакалку разными способами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Спортивные игры: уличный баскетбол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в школе. Правила передвижения в походе. Общая физическая подготовка: длительная ходьба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 Общая физическая подготовка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Спортивные игры. Соревнования среди команд класса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:  встречная эстафета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ая деятельность: </w:t>
            </w:r>
            <w:proofErr w:type="spellStart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ц</w:t>
            </w:r>
            <w:proofErr w:type="spellEnd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ни-соревнование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зм в школе: полосы препятствий. Лазание и </w:t>
            </w:r>
            <w:proofErr w:type="spellStart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ия</w:t>
            </w:r>
            <w:proofErr w:type="spellEnd"/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жнения в равновесии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: основы правильной техники спортивных эстафет с элементами легкой атлетики, гимнастики, спортивных игр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Спортивные игры. Соревнования по мини-футболу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66BEF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вид спорта (демонстрация презентаций)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 Правила проведения соревнований, учебные нормативы, основы правильной техники легкоатлетических упражнений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7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 Спортивные игры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1A" w:rsidRPr="00BF107A" w:rsidTr="00C33D1A">
        <w:trPr>
          <w:trHeight w:val="267"/>
        </w:trPr>
        <w:tc>
          <w:tcPr>
            <w:tcW w:w="912" w:type="dxa"/>
          </w:tcPr>
          <w:p w:rsidR="00C33D1A" w:rsidRPr="00BF107A" w:rsidRDefault="00C33D1A" w:rsidP="00BF107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11623" w:type="dxa"/>
          </w:tcPr>
          <w:p w:rsidR="00C33D1A" w:rsidRPr="00BF107A" w:rsidRDefault="00C33D1A" w:rsidP="00BF10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. Подведение итогов соревнований, контроль физической подготовки. Самоанализ физической подготовки. Общая физическая подготовка.</w:t>
            </w:r>
          </w:p>
        </w:tc>
        <w:tc>
          <w:tcPr>
            <w:tcW w:w="1701" w:type="dxa"/>
          </w:tcPr>
          <w:p w:rsidR="00C33D1A" w:rsidRPr="00BF107A" w:rsidRDefault="00C33D1A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DD1" w:rsidRPr="00BF107A" w:rsidTr="00C33D1A">
        <w:trPr>
          <w:trHeight w:val="267"/>
        </w:trPr>
        <w:tc>
          <w:tcPr>
            <w:tcW w:w="912" w:type="dxa"/>
          </w:tcPr>
          <w:p w:rsidR="00737DD1" w:rsidRPr="00BF107A" w:rsidRDefault="00737DD1" w:rsidP="00BF107A">
            <w:pPr>
              <w:pStyle w:val="a3"/>
              <w:spacing w:line="276" w:lineRule="auto"/>
              <w:ind w:left="639"/>
              <w:jc w:val="both"/>
            </w:pPr>
          </w:p>
        </w:tc>
        <w:tc>
          <w:tcPr>
            <w:tcW w:w="11623" w:type="dxa"/>
          </w:tcPr>
          <w:p w:rsidR="00737DD1" w:rsidRPr="00BF107A" w:rsidRDefault="00737DD1" w:rsidP="00BF107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37DD1" w:rsidRPr="00BF107A" w:rsidRDefault="00737DD1" w:rsidP="00BF107A">
            <w:pPr>
              <w:spacing w:after="0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71370C" w:rsidRPr="007E2710" w:rsidRDefault="0071370C" w:rsidP="005556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1370C" w:rsidRPr="007E2710" w:rsidSect="00654DF4">
      <w:pgSz w:w="16838" w:h="11906" w:orient="landscape"/>
      <w:pgMar w:top="709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402"/>
    <w:multiLevelType w:val="hybridMultilevel"/>
    <w:tmpl w:val="35543620"/>
    <w:lvl w:ilvl="0" w:tplc="0419000F">
      <w:start w:val="1"/>
      <w:numFmt w:val="decimal"/>
      <w:lvlText w:val="%1."/>
      <w:lvlJc w:val="left"/>
      <w:pPr>
        <w:ind w:left="639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>
    <w:nsid w:val="04EA38C6"/>
    <w:multiLevelType w:val="hybridMultilevel"/>
    <w:tmpl w:val="3E72238C"/>
    <w:lvl w:ilvl="0" w:tplc="0419000F">
      <w:start w:val="1"/>
      <w:numFmt w:val="decimal"/>
      <w:lvlText w:val="%1."/>
      <w:lvlJc w:val="left"/>
      <w:pPr>
        <w:ind w:left="639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>
    <w:nsid w:val="0642335D"/>
    <w:multiLevelType w:val="hybridMultilevel"/>
    <w:tmpl w:val="5FEA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B056A"/>
    <w:multiLevelType w:val="multilevel"/>
    <w:tmpl w:val="A26E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E5962"/>
    <w:multiLevelType w:val="hybridMultilevel"/>
    <w:tmpl w:val="8294FA0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1FF123DC"/>
    <w:multiLevelType w:val="hybridMultilevel"/>
    <w:tmpl w:val="0BFE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2DF6"/>
    <w:multiLevelType w:val="multilevel"/>
    <w:tmpl w:val="E16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70AC2"/>
    <w:multiLevelType w:val="multilevel"/>
    <w:tmpl w:val="ECA6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66756"/>
    <w:multiLevelType w:val="multilevel"/>
    <w:tmpl w:val="2C1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775B17"/>
    <w:multiLevelType w:val="multilevel"/>
    <w:tmpl w:val="8A9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A7F82"/>
    <w:multiLevelType w:val="multilevel"/>
    <w:tmpl w:val="CB30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2F3A24"/>
    <w:multiLevelType w:val="multilevel"/>
    <w:tmpl w:val="6932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8658AD"/>
    <w:multiLevelType w:val="multilevel"/>
    <w:tmpl w:val="5A5C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608E2"/>
    <w:multiLevelType w:val="hybridMultilevel"/>
    <w:tmpl w:val="A8380338"/>
    <w:lvl w:ilvl="0" w:tplc="0419000F">
      <w:start w:val="1"/>
      <w:numFmt w:val="decimal"/>
      <w:lvlText w:val="%1."/>
      <w:lvlJc w:val="left"/>
      <w:pPr>
        <w:ind w:left="639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4">
    <w:nsid w:val="54D93FAF"/>
    <w:multiLevelType w:val="multilevel"/>
    <w:tmpl w:val="D7EA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242CC7"/>
    <w:multiLevelType w:val="multilevel"/>
    <w:tmpl w:val="0E32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27153D"/>
    <w:multiLevelType w:val="hybridMultilevel"/>
    <w:tmpl w:val="58F8A04C"/>
    <w:lvl w:ilvl="0" w:tplc="0419000F">
      <w:start w:val="1"/>
      <w:numFmt w:val="decimal"/>
      <w:lvlText w:val="%1."/>
      <w:lvlJc w:val="left"/>
      <w:pPr>
        <w:ind w:left="639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7">
    <w:nsid w:val="5A746A08"/>
    <w:multiLevelType w:val="multilevel"/>
    <w:tmpl w:val="13F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1A295C"/>
    <w:multiLevelType w:val="multilevel"/>
    <w:tmpl w:val="F504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390CEE"/>
    <w:multiLevelType w:val="multilevel"/>
    <w:tmpl w:val="5128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E3013"/>
    <w:multiLevelType w:val="multilevel"/>
    <w:tmpl w:val="212A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E7585"/>
    <w:multiLevelType w:val="hybridMultilevel"/>
    <w:tmpl w:val="7228FBCC"/>
    <w:lvl w:ilvl="0" w:tplc="0419000F">
      <w:start w:val="1"/>
      <w:numFmt w:val="decimal"/>
      <w:lvlText w:val="%1."/>
      <w:lvlJc w:val="left"/>
      <w:pPr>
        <w:ind w:left="639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2">
    <w:nsid w:val="6A441046"/>
    <w:multiLevelType w:val="multilevel"/>
    <w:tmpl w:val="F934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A54AEA"/>
    <w:multiLevelType w:val="multilevel"/>
    <w:tmpl w:val="55FA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2F319F"/>
    <w:multiLevelType w:val="multilevel"/>
    <w:tmpl w:val="AAC0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0E4C4F"/>
    <w:multiLevelType w:val="hybridMultilevel"/>
    <w:tmpl w:val="349A6CC2"/>
    <w:lvl w:ilvl="0" w:tplc="0419000F">
      <w:start w:val="1"/>
      <w:numFmt w:val="decimal"/>
      <w:lvlText w:val="%1."/>
      <w:lvlJc w:val="left"/>
      <w:pPr>
        <w:ind w:left="639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6"/>
  </w:num>
  <w:num w:numId="5">
    <w:abstractNumId w:val="2"/>
  </w:num>
  <w:num w:numId="6">
    <w:abstractNumId w:val="5"/>
  </w:num>
  <w:num w:numId="7">
    <w:abstractNumId w:val="4"/>
  </w:num>
  <w:num w:numId="8">
    <w:abstractNumId w:val="25"/>
  </w:num>
  <w:num w:numId="9">
    <w:abstractNumId w:val="24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7"/>
  </w:num>
  <w:num w:numId="15">
    <w:abstractNumId w:val="22"/>
  </w:num>
  <w:num w:numId="16">
    <w:abstractNumId w:val="19"/>
  </w:num>
  <w:num w:numId="17">
    <w:abstractNumId w:val="17"/>
  </w:num>
  <w:num w:numId="18">
    <w:abstractNumId w:val="14"/>
  </w:num>
  <w:num w:numId="19">
    <w:abstractNumId w:val="18"/>
  </w:num>
  <w:num w:numId="20">
    <w:abstractNumId w:val="15"/>
  </w:num>
  <w:num w:numId="21">
    <w:abstractNumId w:val="12"/>
  </w:num>
  <w:num w:numId="22">
    <w:abstractNumId w:val="9"/>
  </w:num>
  <w:num w:numId="23">
    <w:abstractNumId w:val="20"/>
  </w:num>
  <w:num w:numId="24">
    <w:abstractNumId w:val="23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BD"/>
    <w:rsid w:val="00047554"/>
    <w:rsid w:val="000545DF"/>
    <w:rsid w:val="00056FF8"/>
    <w:rsid w:val="00093725"/>
    <w:rsid w:val="000D23C8"/>
    <w:rsid w:val="001124EF"/>
    <w:rsid w:val="0020695F"/>
    <w:rsid w:val="002177BD"/>
    <w:rsid w:val="003B5F5E"/>
    <w:rsid w:val="00405F5D"/>
    <w:rsid w:val="00423F5D"/>
    <w:rsid w:val="00436D8F"/>
    <w:rsid w:val="00450F65"/>
    <w:rsid w:val="00462751"/>
    <w:rsid w:val="004F2A33"/>
    <w:rsid w:val="0050086D"/>
    <w:rsid w:val="005364CF"/>
    <w:rsid w:val="0055560B"/>
    <w:rsid w:val="00626CAB"/>
    <w:rsid w:val="00643D23"/>
    <w:rsid w:val="00651407"/>
    <w:rsid w:val="00654DF4"/>
    <w:rsid w:val="006E257C"/>
    <w:rsid w:val="0071370C"/>
    <w:rsid w:val="00715EDD"/>
    <w:rsid w:val="00716508"/>
    <w:rsid w:val="00723278"/>
    <w:rsid w:val="00737DD1"/>
    <w:rsid w:val="00786C8B"/>
    <w:rsid w:val="007D0B18"/>
    <w:rsid w:val="007E019E"/>
    <w:rsid w:val="007E2710"/>
    <w:rsid w:val="00813F56"/>
    <w:rsid w:val="00901AF8"/>
    <w:rsid w:val="00950A50"/>
    <w:rsid w:val="00A117A7"/>
    <w:rsid w:val="00A65449"/>
    <w:rsid w:val="00AC32FE"/>
    <w:rsid w:val="00AC4CBA"/>
    <w:rsid w:val="00AD5C22"/>
    <w:rsid w:val="00B21492"/>
    <w:rsid w:val="00BD2CB2"/>
    <w:rsid w:val="00BF107A"/>
    <w:rsid w:val="00C33D1A"/>
    <w:rsid w:val="00C42990"/>
    <w:rsid w:val="00C66BEF"/>
    <w:rsid w:val="00C85999"/>
    <w:rsid w:val="00D14404"/>
    <w:rsid w:val="00DB6FF7"/>
    <w:rsid w:val="00E040CA"/>
    <w:rsid w:val="00E84FA3"/>
    <w:rsid w:val="00F223BA"/>
    <w:rsid w:val="00FD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B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4F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6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5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B5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C8B"/>
  </w:style>
  <w:style w:type="character" w:styleId="a8">
    <w:name w:val="Strong"/>
    <w:basedOn w:val="a0"/>
    <w:uiPriority w:val="22"/>
    <w:qFormat/>
    <w:rsid w:val="00786C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B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4F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6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5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B5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C8B"/>
  </w:style>
  <w:style w:type="character" w:styleId="a8">
    <w:name w:val="Strong"/>
    <w:basedOn w:val="a0"/>
    <w:uiPriority w:val="22"/>
    <w:qFormat/>
    <w:rsid w:val="00786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764F-C852-4622-BFAE-80D45D7D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6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cp:lastPrinted>2017-04-26T06:40:00Z</cp:lastPrinted>
  <dcterms:created xsi:type="dcterms:W3CDTF">2017-02-08T08:41:00Z</dcterms:created>
  <dcterms:modified xsi:type="dcterms:W3CDTF">2017-04-26T07:56:00Z</dcterms:modified>
</cp:coreProperties>
</file>